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00F62154" w:rsidR="00A03C8F" w:rsidRDefault="00C31D28" w:rsidP="00BF3D2E">
      <w:pPr>
        <w:pStyle w:val="Subtitle"/>
        <w:tabs>
          <w:tab w:val="left" w:pos="2100"/>
          <w:tab w:val="center" w:pos="4680"/>
        </w:tabs>
      </w:pPr>
      <w:r>
        <w:t>Winter 202</w:t>
      </w:r>
      <w:r w:rsidR="00D668DE">
        <w:t>4</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5232E0E7" w14:textId="4865CD65" w:rsidR="001E657C" w:rsidRPr="001E657C" w:rsidRDefault="001E657C" w:rsidP="001E657C">
      <w:pPr>
        <w:spacing w:line="240" w:lineRule="auto"/>
      </w:pPr>
      <w:r w:rsidRPr="001E657C">
        <w:rPr>
          <w:b/>
        </w:rPr>
        <w:t>Lecture:</w:t>
      </w:r>
      <w:r w:rsidR="00754AE4">
        <w:t xml:space="preserve"> </w:t>
      </w:r>
      <w:r w:rsidR="00AC6543">
        <w:t>Thursdays 2:30-5:20 PM</w:t>
      </w:r>
      <w:r w:rsidR="00F834D7">
        <w:br/>
      </w:r>
    </w:p>
    <w:p w14:paraId="04EADCC8" w14:textId="58DEFC6D" w:rsidR="00A03C8F" w:rsidRDefault="00A03C8F" w:rsidP="009F7FC2">
      <w:pPr>
        <w:spacing w:after="0" w:line="240" w:lineRule="auto"/>
      </w:pPr>
      <w:r w:rsidRPr="009F7FC2">
        <w:rPr>
          <w:b/>
        </w:rPr>
        <w:t>Office:</w:t>
      </w:r>
      <w:r w:rsidR="009F7FC2">
        <w:rPr>
          <w:b/>
        </w:rPr>
        <w:t xml:space="preserve"> </w:t>
      </w:r>
      <w:r w:rsidR="00AC6543">
        <w:t>KTH 505</w:t>
      </w:r>
    </w:p>
    <w:p w14:paraId="37EF5240" w14:textId="7E8D2CC4" w:rsidR="00EA7D19" w:rsidRPr="00EA7D19" w:rsidRDefault="00EA7D19" w:rsidP="009F7FC2">
      <w:pPr>
        <w:spacing w:after="0" w:line="240" w:lineRule="auto"/>
      </w:pPr>
      <w:r>
        <w:rPr>
          <w:b/>
          <w:bCs/>
        </w:rPr>
        <w:t>Office Hours:</w:t>
      </w:r>
      <w:r w:rsidR="00E1620D">
        <w:rPr>
          <w:b/>
          <w:bCs/>
        </w:rPr>
        <w:t xml:space="preserve"> </w:t>
      </w:r>
      <w:r w:rsidR="00754AE4">
        <w:t>[Link to scheduling]</w:t>
      </w:r>
    </w:p>
    <w:p w14:paraId="33ADE4DF" w14:textId="4BAD50FC" w:rsidR="00EA7D19" w:rsidRPr="00754AE4" w:rsidRDefault="00EA7D19" w:rsidP="009F7FC2">
      <w:pPr>
        <w:spacing w:line="240" w:lineRule="auto"/>
        <w:rPr>
          <w:bCs/>
        </w:rPr>
        <w:sectPr w:rsidR="00EA7D19" w:rsidRPr="00754AE4" w:rsidSect="009F7FC2">
          <w:type w:val="continuous"/>
          <w:pgSz w:w="12240" w:h="15840"/>
          <w:pgMar w:top="1440" w:right="1440" w:bottom="1440" w:left="1440" w:header="720" w:footer="720" w:gutter="0"/>
          <w:cols w:num="2" w:space="720"/>
          <w:docGrid w:linePitch="360"/>
        </w:sectPr>
      </w:pPr>
      <w:r>
        <w:rPr>
          <w:b/>
        </w:rPr>
        <w:t>Websi</w:t>
      </w:r>
      <w:r w:rsidR="00754AE4">
        <w:rPr>
          <w:b/>
        </w:rPr>
        <w:t xml:space="preserve">te: </w:t>
      </w:r>
      <w:r w:rsidR="00754AE4">
        <w:rPr>
          <w:bCs/>
        </w:rPr>
        <w:t>[Link to website]</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74ECED3E" w14:textId="37F365BE" w:rsidR="007B4AC8" w:rsidRDefault="003D75ED">
          <w:pPr>
            <w:pStyle w:val="TOC1"/>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51389546" w:history="1">
            <w:r w:rsidR="007B4AC8" w:rsidRPr="0061124C">
              <w:rPr>
                <w:rStyle w:val="Hyperlink"/>
                <w:noProof/>
              </w:rPr>
              <w:t>Course Description</w:t>
            </w:r>
            <w:r w:rsidR="007B4AC8">
              <w:rPr>
                <w:noProof/>
                <w:webHidden/>
              </w:rPr>
              <w:tab/>
            </w:r>
            <w:r w:rsidR="007B4AC8">
              <w:rPr>
                <w:noProof/>
                <w:webHidden/>
              </w:rPr>
              <w:fldChar w:fldCharType="begin"/>
            </w:r>
            <w:r w:rsidR="007B4AC8">
              <w:rPr>
                <w:noProof/>
                <w:webHidden/>
              </w:rPr>
              <w:instrText xml:space="preserve"> PAGEREF _Toc151389546 \h </w:instrText>
            </w:r>
            <w:r w:rsidR="007B4AC8">
              <w:rPr>
                <w:noProof/>
                <w:webHidden/>
              </w:rPr>
            </w:r>
            <w:r w:rsidR="007B4AC8">
              <w:rPr>
                <w:noProof/>
                <w:webHidden/>
              </w:rPr>
              <w:fldChar w:fldCharType="separate"/>
            </w:r>
            <w:r w:rsidR="00225661">
              <w:rPr>
                <w:noProof/>
                <w:webHidden/>
              </w:rPr>
              <w:t>3</w:t>
            </w:r>
            <w:r w:rsidR="007B4AC8">
              <w:rPr>
                <w:noProof/>
                <w:webHidden/>
              </w:rPr>
              <w:fldChar w:fldCharType="end"/>
            </w:r>
          </w:hyperlink>
        </w:p>
        <w:p w14:paraId="405655B7" w14:textId="13C08137"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7" w:history="1">
            <w:r w:rsidR="007B4AC8" w:rsidRPr="0061124C">
              <w:rPr>
                <w:rStyle w:val="Hyperlink"/>
                <w:noProof/>
              </w:rPr>
              <w:t>Course Objectives</w:t>
            </w:r>
            <w:r w:rsidR="007B4AC8">
              <w:rPr>
                <w:noProof/>
                <w:webHidden/>
              </w:rPr>
              <w:tab/>
            </w:r>
            <w:r w:rsidR="007B4AC8">
              <w:rPr>
                <w:noProof/>
                <w:webHidden/>
              </w:rPr>
              <w:fldChar w:fldCharType="begin"/>
            </w:r>
            <w:r w:rsidR="007B4AC8">
              <w:rPr>
                <w:noProof/>
                <w:webHidden/>
              </w:rPr>
              <w:instrText xml:space="preserve"> PAGEREF _Toc151389547 \h </w:instrText>
            </w:r>
            <w:r w:rsidR="007B4AC8">
              <w:rPr>
                <w:noProof/>
                <w:webHidden/>
              </w:rPr>
            </w:r>
            <w:r w:rsidR="007B4AC8">
              <w:rPr>
                <w:noProof/>
                <w:webHidden/>
              </w:rPr>
              <w:fldChar w:fldCharType="separate"/>
            </w:r>
            <w:r w:rsidR="00225661">
              <w:rPr>
                <w:noProof/>
                <w:webHidden/>
              </w:rPr>
              <w:t>3</w:t>
            </w:r>
            <w:r w:rsidR="007B4AC8">
              <w:rPr>
                <w:noProof/>
                <w:webHidden/>
              </w:rPr>
              <w:fldChar w:fldCharType="end"/>
            </w:r>
          </w:hyperlink>
        </w:p>
        <w:p w14:paraId="4B23206D" w14:textId="6CB45DC1"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8" w:history="1">
            <w:r w:rsidR="007B4AC8" w:rsidRPr="0061124C">
              <w:rPr>
                <w:rStyle w:val="Hyperlink"/>
                <w:noProof/>
              </w:rPr>
              <w:t>Required Materials and Texts</w:t>
            </w:r>
            <w:r w:rsidR="007B4AC8">
              <w:rPr>
                <w:noProof/>
                <w:webHidden/>
              </w:rPr>
              <w:tab/>
            </w:r>
            <w:r w:rsidR="007B4AC8">
              <w:rPr>
                <w:noProof/>
                <w:webHidden/>
              </w:rPr>
              <w:fldChar w:fldCharType="begin"/>
            </w:r>
            <w:r w:rsidR="007B4AC8">
              <w:rPr>
                <w:noProof/>
                <w:webHidden/>
              </w:rPr>
              <w:instrText xml:space="preserve"> PAGEREF _Toc151389548 \h </w:instrText>
            </w:r>
            <w:r w:rsidR="007B4AC8">
              <w:rPr>
                <w:noProof/>
                <w:webHidden/>
              </w:rPr>
            </w:r>
            <w:r w:rsidR="007B4AC8">
              <w:rPr>
                <w:noProof/>
                <w:webHidden/>
              </w:rPr>
              <w:fldChar w:fldCharType="separate"/>
            </w:r>
            <w:r w:rsidR="00225661">
              <w:rPr>
                <w:noProof/>
                <w:webHidden/>
              </w:rPr>
              <w:t>3</w:t>
            </w:r>
            <w:r w:rsidR="007B4AC8">
              <w:rPr>
                <w:noProof/>
                <w:webHidden/>
              </w:rPr>
              <w:fldChar w:fldCharType="end"/>
            </w:r>
          </w:hyperlink>
        </w:p>
        <w:p w14:paraId="1D9FD25C" w14:textId="136BC699"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49" w:history="1">
            <w:r w:rsidR="007B4AC8" w:rsidRPr="0061124C">
              <w:rPr>
                <w:rStyle w:val="Hyperlink"/>
                <w:noProof/>
              </w:rPr>
              <w:t>Reading</w:t>
            </w:r>
            <w:r w:rsidR="007B4AC8">
              <w:rPr>
                <w:noProof/>
                <w:webHidden/>
              </w:rPr>
              <w:tab/>
            </w:r>
            <w:r w:rsidR="007B4AC8">
              <w:rPr>
                <w:noProof/>
                <w:webHidden/>
              </w:rPr>
              <w:fldChar w:fldCharType="begin"/>
            </w:r>
            <w:r w:rsidR="007B4AC8">
              <w:rPr>
                <w:noProof/>
                <w:webHidden/>
              </w:rPr>
              <w:instrText xml:space="preserve"> PAGEREF _Toc151389549 \h </w:instrText>
            </w:r>
            <w:r w:rsidR="007B4AC8">
              <w:rPr>
                <w:noProof/>
                <w:webHidden/>
              </w:rPr>
            </w:r>
            <w:r w:rsidR="007B4AC8">
              <w:rPr>
                <w:noProof/>
                <w:webHidden/>
              </w:rPr>
              <w:fldChar w:fldCharType="separate"/>
            </w:r>
            <w:r w:rsidR="00225661">
              <w:rPr>
                <w:noProof/>
                <w:webHidden/>
              </w:rPr>
              <w:t>3</w:t>
            </w:r>
            <w:r w:rsidR="007B4AC8">
              <w:rPr>
                <w:noProof/>
                <w:webHidden/>
              </w:rPr>
              <w:fldChar w:fldCharType="end"/>
            </w:r>
          </w:hyperlink>
        </w:p>
        <w:p w14:paraId="1755E852" w14:textId="4D429225"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0" w:history="1">
            <w:r w:rsidR="007B4AC8" w:rsidRPr="0061124C">
              <w:rPr>
                <w:rStyle w:val="Hyperlink"/>
                <w:noProof/>
              </w:rPr>
              <w:t>Software</w:t>
            </w:r>
            <w:r w:rsidR="007B4AC8">
              <w:rPr>
                <w:noProof/>
                <w:webHidden/>
              </w:rPr>
              <w:tab/>
            </w:r>
            <w:r w:rsidR="007B4AC8">
              <w:rPr>
                <w:noProof/>
                <w:webHidden/>
              </w:rPr>
              <w:fldChar w:fldCharType="begin"/>
            </w:r>
            <w:r w:rsidR="007B4AC8">
              <w:rPr>
                <w:noProof/>
                <w:webHidden/>
              </w:rPr>
              <w:instrText xml:space="preserve"> PAGEREF _Toc151389550 \h </w:instrText>
            </w:r>
            <w:r w:rsidR="007B4AC8">
              <w:rPr>
                <w:noProof/>
                <w:webHidden/>
              </w:rPr>
            </w:r>
            <w:r w:rsidR="007B4AC8">
              <w:rPr>
                <w:noProof/>
                <w:webHidden/>
              </w:rPr>
              <w:fldChar w:fldCharType="separate"/>
            </w:r>
            <w:r w:rsidR="00225661">
              <w:rPr>
                <w:noProof/>
                <w:webHidden/>
              </w:rPr>
              <w:t>4</w:t>
            </w:r>
            <w:r w:rsidR="007B4AC8">
              <w:rPr>
                <w:noProof/>
                <w:webHidden/>
              </w:rPr>
              <w:fldChar w:fldCharType="end"/>
            </w:r>
          </w:hyperlink>
        </w:p>
        <w:p w14:paraId="55BE3D8C" w14:textId="69264B13"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1" w:history="1">
            <w:r w:rsidR="007B4AC8" w:rsidRPr="0061124C">
              <w:rPr>
                <w:rStyle w:val="Hyperlink"/>
                <w:noProof/>
              </w:rPr>
              <w:t>Class Format</w:t>
            </w:r>
            <w:r w:rsidR="007B4AC8">
              <w:rPr>
                <w:noProof/>
                <w:webHidden/>
              </w:rPr>
              <w:tab/>
            </w:r>
            <w:r w:rsidR="007B4AC8">
              <w:rPr>
                <w:noProof/>
                <w:webHidden/>
              </w:rPr>
              <w:fldChar w:fldCharType="begin"/>
            </w:r>
            <w:r w:rsidR="007B4AC8">
              <w:rPr>
                <w:noProof/>
                <w:webHidden/>
              </w:rPr>
              <w:instrText xml:space="preserve"> PAGEREF _Toc151389551 \h </w:instrText>
            </w:r>
            <w:r w:rsidR="007B4AC8">
              <w:rPr>
                <w:noProof/>
                <w:webHidden/>
              </w:rPr>
            </w:r>
            <w:r w:rsidR="007B4AC8">
              <w:rPr>
                <w:noProof/>
                <w:webHidden/>
              </w:rPr>
              <w:fldChar w:fldCharType="separate"/>
            </w:r>
            <w:r w:rsidR="00225661">
              <w:rPr>
                <w:noProof/>
                <w:webHidden/>
              </w:rPr>
              <w:t>5</w:t>
            </w:r>
            <w:r w:rsidR="007B4AC8">
              <w:rPr>
                <w:noProof/>
                <w:webHidden/>
              </w:rPr>
              <w:fldChar w:fldCharType="end"/>
            </w:r>
          </w:hyperlink>
        </w:p>
        <w:p w14:paraId="7E4C00B1" w14:textId="12BDBDE4"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2" w:history="1">
            <w:r w:rsidR="007B4AC8" w:rsidRPr="0061124C">
              <w:rPr>
                <w:rStyle w:val="Hyperlink"/>
                <w:noProof/>
              </w:rPr>
              <w:t>Course Evaluation – Overview</w:t>
            </w:r>
            <w:r w:rsidR="007B4AC8">
              <w:rPr>
                <w:noProof/>
                <w:webHidden/>
              </w:rPr>
              <w:tab/>
            </w:r>
            <w:r w:rsidR="007B4AC8">
              <w:rPr>
                <w:noProof/>
                <w:webHidden/>
              </w:rPr>
              <w:fldChar w:fldCharType="begin"/>
            </w:r>
            <w:r w:rsidR="007B4AC8">
              <w:rPr>
                <w:noProof/>
                <w:webHidden/>
              </w:rPr>
              <w:instrText xml:space="preserve"> PAGEREF _Toc151389552 \h </w:instrText>
            </w:r>
            <w:r w:rsidR="007B4AC8">
              <w:rPr>
                <w:noProof/>
                <w:webHidden/>
              </w:rPr>
            </w:r>
            <w:r w:rsidR="007B4AC8">
              <w:rPr>
                <w:noProof/>
                <w:webHidden/>
              </w:rPr>
              <w:fldChar w:fldCharType="separate"/>
            </w:r>
            <w:r w:rsidR="00225661">
              <w:rPr>
                <w:noProof/>
                <w:webHidden/>
              </w:rPr>
              <w:t>5</w:t>
            </w:r>
            <w:r w:rsidR="007B4AC8">
              <w:rPr>
                <w:noProof/>
                <w:webHidden/>
              </w:rPr>
              <w:fldChar w:fldCharType="end"/>
            </w:r>
          </w:hyperlink>
        </w:p>
        <w:p w14:paraId="44C38887" w14:textId="3E6D4ED2"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3" w:history="1">
            <w:r w:rsidR="007B4AC8" w:rsidRPr="0061124C">
              <w:rPr>
                <w:rStyle w:val="Hyperlink"/>
                <w:noProof/>
              </w:rPr>
              <w:t>Course Evaluation – Details</w:t>
            </w:r>
            <w:r w:rsidR="007B4AC8">
              <w:rPr>
                <w:noProof/>
                <w:webHidden/>
              </w:rPr>
              <w:tab/>
            </w:r>
            <w:r w:rsidR="007B4AC8">
              <w:rPr>
                <w:noProof/>
                <w:webHidden/>
              </w:rPr>
              <w:fldChar w:fldCharType="begin"/>
            </w:r>
            <w:r w:rsidR="007B4AC8">
              <w:rPr>
                <w:noProof/>
                <w:webHidden/>
              </w:rPr>
              <w:instrText xml:space="preserve"> PAGEREF _Toc151389553 \h </w:instrText>
            </w:r>
            <w:r w:rsidR="007B4AC8">
              <w:rPr>
                <w:noProof/>
                <w:webHidden/>
              </w:rPr>
            </w:r>
            <w:r w:rsidR="007B4AC8">
              <w:rPr>
                <w:noProof/>
                <w:webHidden/>
              </w:rPr>
              <w:fldChar w:fldCharType="separate"/>
            </w:r>
            <w:r w:rsidR="00225661">
              <w:rPr>
                <w:noProof/>
                <w:webHidden/>
              </w:rPr>
              <w:t>5</w:t>
            </w:r>
            <w:r w:rsidR="007B4AC8">
              <w:rPr>
                <w:noProof/>
                <w:webHidden/>
              </w:rPr>
              <w:fldChar w:fldCharType="end"/>
            </w:r>
          </w:hyperlink>
        </w:p>
        <w:p w14:paraId="1C597132" w14:textId="73D46D4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4" w:history="1">
            <w:r w:rsidR="007B4AC8" w:rsidRPr="0061124C">
              <w:rPr>
                <w:rStyle w:val="Hyperlink"/>
                <w:noProof/>
              </w:rPr>
              <w:t>Attendance and participation</w:t>
            </w:r>
            <w:r w:rsidR="007B4AC8">
              <w:rPr>
                <w:noProof/>
                <w:webHidden/>
              </w:rPr>
              <w:tab/>
            </w:r>
            <w:r w:rsidR="007B4AC8">
              <w:rPr>
                <w:noProof/>
                <w:webHidden/>
              </w:rPr>
              <w:fldChar w:fldCharType="begin"/>
            </w:r>
            <w:r w:rsidR="007B4AC8">
              <w:rPr>
                <w:noProof/>
                <w:webHidden/>
              </w:rPr>
              <w:instrText xml:space="preserve"> PAGEREF _Toc151389554 \h </w:instrText>
            </w:r>
            <w:r w:rsidR="007B4AC8">
              <w:rPr>
                <w:noProof/>
                <w:webHidden/>
              </w:rPr>
            </w:r>
            <w:r w:rsidR="007B4AC8">
              <w:rPr>
                <w:noProof/>
                <w:webHidden/>
              </w:rPr>
              <w:fldChar w:fldCharType="separate"/>
            </w:r>
            <w:r w:rsidR="00225661">
              <w:rPr>
                <w:noProof/>
                <w:webHidden/>
              </w:rPr>
              <w:t>5</w:t>
            </w:r>
            <w:r w:rsidR="007B4AC8">
              <w:rPr>
                <w:noProof/>
                <w:webHidden/>
              </w:rPr>
              <w:fldChar w:fldCharType="end"/>
            </w:r>
          </w:hyperlink>
        </w:p>
        <w:p w14:paraId="2E584FF3" w14:textId="1384EE8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5" w:history="1">
            <w:r w:rsidR="007B4AC8" w:rsidRPr="0061124C">
              <w:rPr>
                <w:rStyle w:val="Hyperlink"/>
                <w:noProof/>
              </w:rPr>
              <w:t>Weekly lab assignments, due on Mondays at 5PM</w:t>
            </w:r>
            <w:r w:rsidR="007B4AC8">
              <w:rPr>
                <w:noProof/>
                <w:webHidden/>
              </w:rPr>
              <w:tab/>
            </w:r>
            <w:r w:rsidR="007B4AC8">
              <w:rPr>
                <w:noProof/>
                <w:webHidden/>
              </w:rPr>
              <w:fldChar w:fldCharType="begin"/>
            </w:r>
            <w:r w:rsidR="007B4AC8">
              <w:rPr>
                <w:noProof/>
                <w:webHidden/>
              </w:rPr>
              <w:instrText xml:space="preserve"> PAGEREF _Toc151389555 \h </w:instrText>
            </w:r>
            <w:r w:rsidR="007B4AC8">
              <w:rPr>
                <w:noProof/>
                <w:webHidden/>
              </w:rPr>
            </w:r>
            <w:r w:rsidR="007B4AC8">
              <w:rPr>
                <w:noProof/>
                <w:webHidden/>
              </w:rPr>
              <w:fldChar w:fldCharType="separate"/>
            </w:r>
            <w:r w:rsidR="00225661">
              <w:rPr>
                <w:noProof/>
                <w:webHidden/>
              </w:rPr>
              <w:t>6</w:t>
            </w:r>
            <w:r w:rsidR="007B4AC8">
              <w:rPr>
                <w:noProof/>
                <w:webHidden/>
              </w:rPr>
              <w:fldChar w:fldCharType="end"/>
            </w:r>
          </w:hyperlink>
        </w:p>
        <w:p w14:paraId="0CFFED61" w14:textId="69C3E05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6" w:history="1">
            <w:r w:rsidR="007B4AC8" w:rsidRPr="0061124C">
              <w:rPr>
                <w:rStyle w:val="Hyperlink"/>
                <w:noProof/>
              </w:rPr>
              <w:t>Response papers, due on Wednesdays at 8:30 AM</w:t>
            </w:r>
            <w:r w:rsidR="007B4AC8">
              <w:rPr>
                <w:noProof/>
                <w:webHidden/>
              </w:rPr>
              <w:tab/>
            </w:r>
            <w:r w:rsidR="007B4AC8">
              <w:rPr>
                <w:noProof/>
                <w:webHidden/>
              </w:rPr>
              <w:fldChar w:fldCharType="begin"/>
            </w:r>
            <w:r w:rsidR="007B4AC8">
              <w:rPr>
                <w:noProof/>
                <w:webHidden/>
              </w:rPr>
              <w:instrText xml:space="preserve"> PAGEREF _Toc151389556 \h </w:instrText>
            </w:r>
            <w:r w:rsidR="007B4AC8">
              <w:rPr>
                <w:noProof/>
                <w:webHidden/>
              </w:rPr>
            </w:r>
            <w:r w:rsidR="007B4AC8">
              <w:rPr>
                <w:noProof/>
                <w:webHidden/>
              </w:rPr>
              <w:fldChar w:fldCharType="separate"/>
            </w:r>
            <w:r w:rsidR="00225661">
              <w:rPr>
                <w:noProof/>
                <w:webHidden/>
              </w:rPr>
              <w:t>6</w:t>
            </w:r>
            <w:r w:rsidR="007B4AC8">
              <w:rPr>
                <w:noProof/>
                <w:webHidden/>
              </w:rPr>
              <w:fldChar w:fldCharType="end"/>
            </w:r>
          </w:hyperlink>
        </w:p>
        <w:p w14:paraId="51425C62" w14:textId="6CF2AD4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7" w:history="1">
            <w:r w:rsidR="007B4AC8" w:rsidRPr="0061124C">
              <w:rPr>
                <w:rStyle w:val="Hyperlink"/>
                <w:noProof/>
              </w:rPr>
              <w:t>Optional: Pre-analysis plan, due on April 25 by 11:59 PM</w:t>
            </w:r>
            <w:r w:rsidR="007B4AC8">
              <w:rPr>
                <w:noProof/>
                <w:webHidden/>
              </w:rPr>
              <w:tab/>
            </w:r>
            <w:r w:rsidR="007B4AC8">
              <w:rPr>
                <w:noProof/>
                <w:webHidden/>
              </w:rPr>
              <w:fldChar w:fldCharType="begin"/>
            </w:r>
            <w:r w:rsidR="007B4AC8">
              <w:rPr>
                <w:noProof/>
                <w:webHidden/>
              </w:rPr>
              <w:instrText xml:space="preserve"> PAGEREF _Toc151389557 \h </w:instrText>
            </w:r>
            <w:r w:rsidR="007B4AC8">
              <w:rPr>
                <w:noProof/>
                <w:webHidden/>
              </w:rPr>
            </w:r>
            <w:r w:rsidR="007B4AC8">
              <w:rPr>
                <w:noProof/>
                <w:webHidden/>
              </w:rPr>
              <w:fldChar w:fldCharType="separate"/>
            </w:r>
            <w:r w:rsidR="00225661">
              <w:rPr>
                <w:noProof/>
                <w:webHidden/>
              </w:rPr>
              <w:t>6</w:t>
            </w:r>
            <w:r w:rsidR="007B4AC8">
              <w:rPr>
                <w:noProof/>
                <w:webHidden/>
              </w:rPr>
              <w:fldChar w:fldCharType="end"/>
            </w:r>
          </w:hyperlink>
        </w:p>
        <w:p w14:paraId="79DEF3A4" w14:textId="1A8318E2"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8" w:history="1">
            <w:r w:rsidR="007B4AC8" w:rsidRPr="0061124C">
              <w:rPr>
                <w:rStyle w:val="Hyperlink"/>
                <w:noProof/>
              </w:rPr>
              <w:t>Weekly Course Schedule and Required Readings</w:t>
            </w:r>
            <w:r w:rsidR="007B4AC8">
              <w:rPr>
                <w:noProof/>
                <w:webHidden/>
              </w:rPr>
              <w:tab/>
            </w:r>
            <w:r w:rsidR="007B4AC8">
              <w:rPr>
                <w:noProof/>
                <w:webHidden/>
              </w:rPr>
              <w:fldChar w:fldCharType="begin"/>
            </w:r>
            <w:r w:rsidR="007B4AC8">
              <w:rPr>
                <w:noProof/>
                <w:webHidden/>
              </w:rPr>
              <w:instrText xml:space="preserve"> PAGEREF _Toc151389558 \h </w:instrText>
            </w:r>
            <w:r w:rsidR="007B4AC8">
              <w:rPr>
                <w:noProof/>
                <w:webHidden/>
              </w:rPr>
            </w:r>
            <w:r w:rsidR="007B4AC8">
              <w:rPr>
                <w:noProof/>
                <w:webHidden/>
              </w:rPr>
              <w:fldChar w:fldCharType="separate"/>
            </w:r>
            <w:r w:rsidR="00225661">
              <w:rPr>
                <w:noProof/>
                <w:webHidden/>
              </w:rPr>
              <w:t>7</w:t>
            </w:r>
            <w:r w:rsidR="007B4AC8">
              <w:rPr>
                <w:noProof/>
                <w:webHidden/>
              </w:rPr>
              <w:fldChar w:fldCharType="end"/>
            </w:r>
          </w:hyperlink>
        </w:p>
        <w:p w14:paraId="7935C4D3" w14:textId="65732D5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9" w:history="1">
            <w:r w:rsidR="007B4AC8" w:rsidRPr="0061124C">
              <w:rPr>
                <w:rStyle w:val="Hyperlink"/>
                <w:noProof/>
              </w:rPr>
              <w:t>Week 1 January 11</w:t>
            </w:r>
            <w:r w:rsidR="007B4AC8">
              <w:rPr>
                <w:noProof/>
                <w:webHidden/>
              </w:rPr>
              <w:tab/>
            </w:r>
            <w:r w:rsidR="007B4AC8">
              <w:rPr>
                <w:noProof/>
                <w:webHidden/>
              </w:rPr>
              <w:fldChar w:fldCharType="begin"/>
            </w:r>
            <w:r w:rsidR="007B4AC8">
              <w:rPr>
                <w:noProof/>
                <w:webHidden/>
              </w:rPr>
              <w:instrText xml:space="preserve"> PAGEREF _Toc151389559 \h </w:instrText>
            </w:r>
            <w:r w:rsidR="007B4AC8">
              <w:rPr>
                <w:noProof/>
                <w:webHidden/>
              </w:rPr>
            </w:r>
            <w:r w:rsidR="007B4AC8">
              <w:rPr>
                <w:noProof/>
                <w:webHidden/>
              </w:rPr>
              <w:fldChar w:fldCharType="separate"/>
            </w:r>
            <w:r w:rsidR="00225661">
              <w:rPr>
                <w:noProof/>
                <w:webHidden/>
              </w:rPr>
              <w:t>7</w:t>
            </w:r>
            <w:r w:rsidR="007B4AC8">
              <w:rPr>
                <w:noProof/>
                <w:webHidden/>
              </w:rPr>
              <w:fldChar w:fldCharType="end"/>
            </w:r>
          </w:hyperlink>
        </w:p>
        <w:p w14:paraId="1ECCC25F" w14:textId="2CEAAD8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0" w:history="1">
            <w:r w:rsidR="007B4AC8" w:rsidRPr="0061124C">
              <w:rPr>
                <w:rStyle w:val="Hyperlink"/>
                <w:noProof/>
              </w:rPr>
              <w:t>Week 2 January 18</w:t>
            </w:r>
            <w:r w:rsidR="007B4AC8">
              <w:rPr>
                <w:noProof/>
                <w:webHidden/>
              </w:rPr>
              <w:tab/>
            </w:r>
            <w:r w:rsidR="007B4AC8">
              <w:rPr>
                <w:noProof/>
                <w:webHidden/>
              </w:rPr>
              <w:fldChar w:fldCharType="begin"/>
            </w:r>
            <w:r w:rsidR="007B4AC8">
              <w:rPr>
                <w:noProof/>
                <w:webHidden/>
              </w:rPr>
              <w:instrText xml:space="preserve"> PAGEREF _Toc151389560 \h </w:instrText>
            </w:r>
            <w:r w:rsidR="007B4AC8">
              <w:rPr>
                <w:noProof/>
                <w:webHidden/>
              </w:rPr>
            </w:r>
            <w:r w:rsidR="007B4AC8">
              <w:rPr>
                <w:noProof/>
                <w:webHidden/>
              </w:rPr>
              <w:fldChar w:fldCharType="separate"/>
            </w:r>
            <w:r w:rsidR="00225661">
              <w:rPr>
                <w:noProof/>
                <w:webHidden/>
              </w:rPr>
              <w:t>7</w:t>
            </w:r>
            <w:r w:rsidR="007B4AC8">
              <w:rPr>
                <w:noProof/>
                <w:webHidden/>
              </w:rPr>
              <w:fldChar w:fldCharType="end"/>
            </w:r>
          </w:hyperlink>
        </w:p>
        <w:p w14:paraId="304989C2" w14:textId="4FB6BA7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1" w:history="1">
            <w:r w:rsidR="007B4AC8" w:rsidRPr="0061124C">
              <w:rPr>
                <w:rStyle w:val="Hyperlink"/>
                <w:noProof/>
              </w:rPr>
              <w:t>Week 3 January 25</w:t>
            </w:r>
            <w:r w:rsidR="007B4AC8">
              <w:rPr>
                <w:noProof/>
                <w:webHidden/>
              </w:rPr>
              <w:tab/>
            </w:r>
            <w:r w:rsidR="007B4AC8">
              <w:rPr>
                <w:noProof/>
                <w:webHidden/>
              </w:rPr>
              <w:fldChar w:fldCharType="begin"/>
            </w:r>
            <w:r w:rsidR="007B4AC8">
              <w:rPr>
                <w:noProof/>
                <w:webHidden/>
              </w:rPr>
              <w:instrText xml:space="preserve"> PAGEREF _Toc151389561 \h </w:instrText>
            </w:r>
            <w:r w:rsidR="007B4AC8">
              <w:rPr>
                <w:noProof/>
                <w:webHidden/>
              </w:rPr>
            </w:r>
            <w:r w:rsidR="007B4AC8">
              <w:rPr>
                <w:noProof/>
                <w:webHidden/>
              </w:rPr>
              <w:fldChar w:fldCharType="separate"/>
            </w:r>
            <w:r w:rsidR="00225661">
              <w:rPr>
                <w:noProof/>
                <w:webHidden/>
              </w:rPr>
              <w:t>7</w:t>
            </w:r>
            <w:r w:rsidR="007B4AC8">
              <w:rPr>
                <w:noProof/>
                <w:webHidden/>
              </w:rPr>
              <w:fldChar w:fldCharType="end"/>
            </w:r>
          </w:hyperlink>
        </w:p>
        <w:p w14:paraId="1036A9C0" w14:textId="572746D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2" w:history="1">
            <w:r w:rsidR="007B4AC8" w:rsidRPr="0061124C">
              <w:rPr>
                <w:rStyle w:val="Hyperlink"/>
                <w:noProof/>
              </w:rPr>
              <w:t>Week 4 February 1</w:t>
            </w:r>
            <w:r w:rsidR="007B4AC8">
              <w:rPr>
                <w:noProof/>
                <w:webHidden/>
              </w:rPr>
              <w:tab/>
            </w:r>
            <w:r w:rsidR="007B4AC8">
              <w:rPr>
                <w:noProof/>
                <w:webHidden/>
              </w:rPr>
              <w:fldChar w:fldCharType="begin"/>
            </w:r>
            <w:r w:rsidR="007B4AC8">
              <w:rPr>
                <w:noProof/>
                <w:webHidden/>
              </w:rPr>
              <w:instrText xml:space="preserve"> PAGEREF _Toc151389562 \h </w:instrText>
            </w:r>
            <w:r w:rsidR="007B4AC8">
              <w:rPr>
                <w:noProof/>
                <w:webHidden/>
              </w:rPr>
            </w:r>
            <w:r w:rsidR="007B4AC8">
              <w:rPr>
                <w:noProof/>
                <w:webHidden/>
              </w:rPr>
              <w:fldChar w:fldCharType="separate"/>
            </w:r>
            <w:r w:rsidR="00225661">
              <w:rPr>
                <w:noProof/>
                <w:webHidden/>
              </w:rPr>
              <w:t>7</w:t>
            </w:r>
            <w:r w:rsidR="007B4AC8">
              <w:rPr>
                <w:noProof/>
                <w:webHidden/>
              </w:rPr>
              <w:fldChar w:fldCharType="end"/>
            </w:r>
          </w:hyperlink>
        </w:p>
        <w:p w14:paraId="1C1AEF29" w14:textId="63F6052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3" w:history="1">
            <w:r w:rsidR="007B4AC8" w:rsidRPr="0061124C">
              <w:rPr>
                <w:rStyle w:val="Hyperlink"/>
                <w:noProof/>
              </w:rPr>
              <w:t>Week 5 February 8</w:t>
            </w:r>
            <w:r w:rsidR="007B4AC8">
              <w:rPr>
                <w:noProof/>
                <w:webHidden/>
              </w:rPr>
              <w:tab/>
            </w:r>
            <w:r w:rsidR="007B4AC8">
              <w:rPr>
                <w:noProof/>
                <w:webHidden/>
              </w:rPr>
              <w:fldChar w:fldCharType="begin"/>
            </w:r>
            <w:r w:rsidR="007B4AC8">
              <w:rPr>
                <w:noProof/>
                <w:webHidden/>
              </w:rPr>
              <w:instrText xml:space="preserve"> PAGEREF _Toc151389563 \h </w:instrText>
            </w:r>
            <w:r w:rsidR="007B4AC8">
              <w:rPr>
                <w:noProof/>
                <w:webHidden/>
              </w:rPr>
            </w:r>
            <w:r w:rsidR="007B4AC8">
              <w:rPr>
                <w:noProof/>
                <w:webHidden/>
              </w:rPr>
              <w:fldChar w:fldCharType="separate"/>
            </w:r>
            <w:r w:rsidR="00225661">
              <w:rPr>
                <w:noProof/>
                <w:webHidden/>
              </w:rPr>
              <w:t>8</w:t>
            </w:r>
            <w:r w:rsidR="007B4AC8">
              <w:rPr>
                <w:noProof/>
                <w:webHidden/>
              </w:rPr>
              <w:fldChar w:fldCharType="end"/>
            </w:r>
          </w:hyperlink>
        </w:p>
        <w:p w14:paraId="5055CB84" w14:textId="7B2806D9"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4" w:history="1">
            <w:r w:rsidR="007B4AC8" w:rsidRPr="0061124C">
              <w:rPr>
                <w:rStyle w:val="Hyperlink"/>
                <w:noProof/>
              </w:rPr>
              <w:t>Week 6 February 15</w:t>
            </w:r>
            <w:r w:rsidR="007B4AC8">
              <w:rPr>
                <w:noProof/>
                <w:webHidden/>
              </w:rPr>
              <w:tab/>
            </w:r>
            <w:r w:rsidR="007B4AC8">
              <w:rPr>
                <w:noProof/>
                <w:webHidden/>
              </w:rPr>
              <w:fldChar w:fldCharType="begin"/>
            </w:r>
            <w:r w:rsidR="007B4AC8">
              <w:rPr>
                <w:noProof/>
                <w:webHidden/>
              </w:rPr>
              <w:instrText xml:space="preserve"> PAGEREF _Toc151389564 \h </w:instrText>
            </w:r>
            <w:r w:rsidR="007B4AC8">
              <w:rPr>
                <w:noProof/>
                <w:webHidden/>
              </w:rPr>
            </w:r>
            <w:r w:rsidR="007B4AC8">
              <w:rPr>
                <w:noProof/>
                <w:webHidden/>
              </w:rPr>
              <w:fldChar w:fldCharType="separate"/>
            </w:r>
            <w:r w:rsidR="00225661">
              <w:rPr>
                <w:noProof/>
                <w:webHidden/>
              </w:rPr>
              <w:t>8</w:t>
            </w:r>
            <w:r w:rsidR="007B4AC8">
              <w:rPr>
                <w:noProof/>
                <w:webHidden/>
              </w:rPr>
              <w:fldChar w:fldCharType="end"/>
            </w:r>
          </w:hyperlink>
        </w:p>
        <w:p w14:paraId="066D55B5" w14:textId="72955004"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5" w:history="1">
            <w:r w:rsidR="007B4AC8" w:rsidRPr="0061124C">
              <w:rPr>
                <w:rStyle w:val="Hyperlink"/>
                <w:noProof/>
              </w:rPr>
              <w:t>Week 7 February 22</w:t>
            </w:r>
            <w:r w:rsidR="007B4AC8">
              <w:rPr>
                <w:noProof/>
                <w:webHidden/>
              </w:rPr>
              <w:tab/>
            </w:r>
            <w:r w:rsidR="007B4AC8">
              <w:rPr>
                <w:noProof/>
                <w:webHidden/>
              </w:rPr>
              <w:fldChar w:fldCharType="begin"/>
            </w:r>
            <w:r w:rsidR="007B4AC8">
              <w:rPr>
                <w:noProof/>
                <w:webHidden/>
              </w:rPr>
              <w:instrText xml:space="preserve"> PAGEREF _Toc151389565 \h </w:instrText>
            </w:r>
            <w:r w:rsidR="007B4AC8">
              <w:rPr>
                <w:noProof/>
                <w:webHidden/>
              </w:rPr>
            </w:r>
            <w:r w:rsidR="007B4AC8">
              <w:rPr>
                <w:noProof/>
                <w:webHidden/>
              </w:rPr>
              <w:fldChar w:fldCharType="separate"/>
            </w:r>
            <w:r w:rsidR="00225661">
              <w:rPr>
                <w:noProof/>
                <w:webHidden/>
              </w:rPr>
              <w:t>8</w:t>
            </w:r>
            <w:r w:rsidR="007B4AC8">
              <w:rPr>
                <w:noProof/>
                <w:webHidden/>
              </w:rPr>
              <w:fldChar w:fldCharType="end"/>
            </w:r>
          </w:hyperlink>
        </w:p>
        <w:p w14:paraId="2B7DB08F" w14:textId="579F7DC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6" w:history="1">
            <w:r w:rsidR="007B4AC8" w:rsidRPr="0061124C">
              <w:rPr>
                <w:rStyle w:val="Hyperlink"/>
                <w:noProof/>
              </w:rPr>
              <w:t>Week 8 February 29</w:t>
            </w:r>
            <w:r w:rsidR="007B4AC8">
              <w:rPr>
                <w:noProof/>
                <w:webHidden/>
              </w:rPr>
              <w:tab/>
            </w:r>
            <w:r w:rsidR="007B4AC8">
              <w:rPr>
                <w:noProof/>
                <w:webHidden/>
              </w:rPr>
              <w:fldChar w:fldCharType="begin"/>
            </w:r>
            <w:r w:rsidR="007B4AC8">
              <w:rPr>
                <w:noProof/>
                <w:webHidden/>
              </w:rPr>
              <w:instrText xml:space="preserve"> PAGEREF _Toc151389566 \h </w:instrText>
            </w:r>
            <w:r w:rsidR="007B4AC8">
              <w:rPr>
                <w:noProof/>
                <w:webHidden/>
              </w:rPr>
            </w:r>
            <w:r w:rsidR="007B4AC8">
              <w:rPr>
                <w:noProof/>
                <w:webHidden/>
              </w:rPr>
              <w:fldChar w:fldCharType="separate"/>
            </w:r>
            <w:r w:rsidR="00225661">
              <w:rPr>
                <w:noProof/>
                <w:webHidden/>
              </w:rPr>
              <w:t>8</w:t>
            </w:r>
            <w:r w:rsidR="007B4AC8">
              <w:rPr>
                <w:noProof/>
                <w:webHidden/>
              </w:rPr>
              <w:fldChar w:fldCharType="end"/>
            </w:r>
          </w:hyperlink>
        </w:p>
        <w:p w14:paraId="0FEB3372" w14:textId="199A593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7" w:history="1">
            <w:r w:rsidR="007B4AC8" w:rsidRPr="0061124C">
              <w:rPr>
                <w:rStyle w:val="Hyperlink"/>
                <w:noProof/>
              </w:rPr>
              <w:t>Week 9 March 7</w:t>
            </w:r>
            <w:r w:rsidR="007B4AC8">
              <w:rPr>
                <w:noProof/>
                <w:webHidden/>
              </w:rPr>
              <w:tab/>
            </w:r>
            <w:r w:rsidR="007B4AC8">
              <w:rPr>
                <w:noProof/>
                <w:webHidden/>
              </w:rPr>
              <w:fldChar w:fldCharType="begin"/>
            </w:r>
            <w:r w:rsidR="007B4AC8">
              <w:rPr>
                <w:noProof/>
                <w:webHidden/>
              </w:rPr>
              <w:instrText xml:space="preserve"> PAGEREF _Toc151389567 \h </w:instrText>
            </w:r>
            <w:r w:rsidR="007B4AC8">
              <w:rPr>
                <w:noProof/>
                <w:webHidden/>
              </w:rPr>
            </w:r>
            <w:r w:rsidR="007B4AC8">
              <w:rPr>
                <w:noProof/>
                <w:webHidden/>
              </w:rPr>
              <w:fldChar w:fldCharType="separate"/>
            </w:r>
            <w:r w:rsidR="00225661">
              <w:rPr>
                <w:noProof/>
                <w:webHidden/>
              </w:rPr>
              <w:t>8</w:t>
            </w:r>
            <w:r w:rsidR="007B4AC8">
              <w:rPr>
                <w:noProof/>
                <w:webHidden/>
              </w:rPr>
              <w:fldChar w:fldCharType="end"/>
            </w:r>
          </w:hyperlink>
        </w:p>
        <w:p w14:paraId="4D21598E" w14:textId="67975CE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8" w:history="1">
            <w:r w:rsidR="007B4AC8" w:rsidRPr="0061124C">
              <w:rPr>
                <w:rStyle w:val="Hyperlink"/>
                <w:noProof/>
              </w:rPr>
              <w:t>Week 10 March 14</w:t>
            </w:r>
            <w:r w:rsidR="007B4AC8">
              <w:rPr>
                <w:noProof/>
                <w:webHidden/>
              </w:rPr>
              <w:tab/>
            </w:r>
            <w:r w:rsidR="007B4AC8">
              <w:rPr>
                <w:noProof/>
                <w:webHidden/>
              </w:rPr>
              <w:fldChar w:fldCharType="begin"/>
            </w:r>
            <w:r w:rsidR="007B4AC8">
              <w:rPr>
                <w:noProof/>
                <w:webHidden/>
              </w:rPr>
              <w:instrText xml:space="preserve"> PAGEREF _Toc151389568 \h </w:instrText>
            </w:r>
            <w:r w:rsidR="007B4AC8">
              <w:rPr>
                <w:noProof/>
                <w:webHidden/>
              </w:rPr>
            </w:r>
            <w:r w:rsidR="007B4AC8">
              <w:rPr>
                <w:noProof/>
                <w:webHidden/>
              </w:rPr>
              <w:fldChar w:fldCharType="separate"/>
            </w:r>
            <w:r w:rsidR="00225661">
              <w:rPr>
                <w:noProof/>
                <w:webHidden/>
              </w:rPr>
              <w:t>9</w:t>
            </w:r>
            <w:r w:rsidR="007B4AC8">
              <w:rPr>
                <w:noProof/>
                <w:webHidden/>
              </w:rPr>
              <w:fldChar w:fldCharType="end"/>
            </w:r>
          </w:hyperlink>
        </w:p>
        <w:p w14:paraId="13757ED2" w14:textId="19EA2FE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9" w:history="1">
            <w:r w:rsidR="007B4AC8" w:rsidRPr="0061124C">
              <w:rPr>
                <w:rStyle w:val="Hyperlink"/>
                <w:noProof/>
              </w:rPr>
              <w:t>Week 11 March 21</w:t>
            </w:r>
            <w:r w:rsidR="007B4AC8">
              <w:rPr>
                <w:noProof/>
                <w:webHidden/>
              </w:rPr>
              <w:tab/>
            </w:r>
            <w:r w:rsidR="007B4AC8">
              <w:rPr>
                <w:noProof/>
                <w:webHidden/>
              </w:rPr>
              <w:fldChar w:fldCharType="begin"/>
            </w:r>
            <w:r w:rsidR="007B4AC8">
              <w:rPr>
                <w:noProof/>
                <w:webHidden/>
              </w:rPr>
              <w:instrText xml:space="preserve"> PAGEREF _Toc151389569 \h </w:instrText>
            </w:r>
            <w:r w:rsidR="007B4AC8">
              <w:rPr>
                <w:noProof/>
                <w:webHidden/>
              </w:rPr>
            </w:r>
            <w:r w:rsidR="007B4AC8">
              <w:rPr>
                <w:noProof/>
                <w:webHidden/>
              </w:rPr>
              <w:fldChar w:fldCharType="separate"/>
            </w:r>
            <w:r w:rsidR="00225661">
              <w:rPr>
                <w:noProof/>
                <w:webHidden/>
              </w:rPr>
              <w:t>9</w:t>
            </w:r>
            <w:r w:rsidR="007B4AC8">
              <w:rPr>
                <w:noProof/>
                <w:webHidden/>
              </w:rPr>
              <w:fldChar w:fldCharType="end"/>
            </w:r>
          </w:hyperlink>
        </w:p>
        <w:p w14:paraId="1D8EF6CA" w14:textId="377841A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0" w:history="1">
            <w:r w:rsidR="007B4AC8" w:rsidRPr="0061124C">
              <w:rPr>
                <w:rStyle w:val="Hyperlink"/>
                <w:noProof/>
              </w:rPr>
              <w:t>Week 12 March 28</w:t>
            </w:r>
            <w:r w:rsidR="007B4AC8">
              <w:rPr>
                <w:noProof/>
                <w:webHidden/>
              </w:rPr>
              <w:tab/>
            </w:r>
            <w:r w:rsidR="007B4AC8">
              <w:rPr>
                <w:noProof/>
                <w:webHidden/>
              </w:rPr>
              <w:fldChar w:fldCharType="begin"/>
            </w:r>
            <w:r w:rsidR="007B4AC8">
              <w:rPr>
                <w:noProof/>
                <w:webHidden/>
              </w:rPr>
              <w:instrText xml:space="preserve"> PAGEREF _Toc151389570 \h </w:instrText>
            </w:r>
            <w:r w:rsidR="007B4AC8">
              <w:rPr>
                <w:noProof/>
                <w:webHidden/>
              </w:rPr>
            </w:r>
            <w:r w:rsidR="007B4AC8">
              <w:rPr>
                <w:noProof/>
                <w:webHidden/>
              </w:rPr>
              <w:fldChar w:fldCharType="separate"/>
            </w:r>
            <w:r w:rsidR="00225661">
              <w:rPr>
                <w:noProof/>
                <w:webHidden/>
              </w:rPr>
              <w:t>9</w:t>
            </w:r>
            <w:r w:rsidR="007B4AC8">
              <w:rPr>
                <w:noProof/>
                <w:webHidden/>
              </w:rPr>
              <w:fldChar w:fldCharType="end"/>
            </w:r>
          </w:hyperlink>
        </w:p>
        <w:p w14:paraId="109E5537" w14:textId="63ABB08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1" w:history="1">
            <w:r w:rsidR="007B4AC8" w:rsidRPr="0061124C">
              <w:rPr>
                <w:rStyle w:val="Hyperlink"/>
                <w:noProof/>
              </w:rPr>
              <w:t>Week 13 April 4</w:t>
            </w:r>
            <w:r w:rsidR="007B4AC8">
              <w:rPr>
                <w:noProof/>
                <w:webHidden/>
              </w:rPr>
              <w:tab/>
            </w:r>
            <w:r w:rsidR="007B4AC8">
              <w:rPr>
                <w:noProof/>
                <w:webHidden/>
              </w:rPr>
              <w:fldChar w:fldCharType="begin"/>
            </w:r>
            <w:r w:rsidR="007B4AC8">
              <w:rPr>
                <w:noProof/>
                <w:webHidden/>
              </w:rPr>
              <w:instrText xml:space="preserve"> PAGEREF _Toc151389571 \h </w:instrText>
            </w:r>
            <w:r w:rsidR="007B4AC8">
              <w:rPr>
                <w:noProof/>
                <w:webHidden/>
              </w:rPr>
            </w:r>
            <w:r w:rsidR="007B4AC8">
              <w:rPr>
                <w:noProof/>
                <w:webHidden/>
              </w:rPr>
              <w:fldChar w:fldCharType="separate"/>
            </w:r>
            <w:r w:rsidR="00225661">
              <w:rPr>
                <w:noProof/>
                <w:webHidden/>
              </w:rPr>
              <w:t>10</w:t>
            </w:r>
            <w:r w:rsidR="007B4AC8">
              <w:rPr>
                <w:noProof/>
                <w:webHidden/>
              </w:rPr>
              <w:fldChar w:fldCharType="end"/>
            </w:r>
          </w:hyperlink>
        </w:p>
        <w:p w14:paraId="2537CA71" w14:textId="5BD2A100"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72" w:history="1">
            <w:r w:rsidR="007B4AC8" w:rsidRPr="0061124C">
              <w:rPr>
                <w:rStyle w:val="Hyperlink"/>
                <w:noProof/>
              </w:rPr>
              <w:t>Course Policies</w:t>
            </w:r>
            <w:r w:rsidR="007B4AC8">
              <w:rPr>
                <w:noProof/>
                <w:webHidden/>
              </w:rPr>
              <w:tab/>
            </w:r>
            <w:r w:rsidR="007B4AC8">
              <w:rPr>
                <w:noProof/>
                <w:webHidden/>
              </w:rPr>
              <w:fldChar w:fldCharType="begin"/>
            </w:r>
            <w:r w:rsidR="007B4AC8">
              <w:rPr>
                <w:noProof/>
                <w:webHidden/>
              </w:rPr>
              <w:instrText xml:space="preserve"> PAGEREF _Toc151389572 \h </w:instrText>
            </w:r>
            <w:r w:rsidR="007B4AC8">
              <w:rPr>
                <w:noProof/>
                <w:webHidden/>
              </w:rPr>
            </w:r>
            <w:r w:rsidR="007B4AC8">
              <w:rPr>
                <w:noProof/>
                <w:webHidden/>
              </w:rPr>
              <w:fldChar w:fldCharType="separate"/>
            </w:r>
            <w:r w:rsidR="00225661">
              <w:rPr>
                <w:noProof/>
                <w:webHidden/>
              </w:rPr>
              <w:t>11</w:t>
            </w:r>
            <w:r w:rsidR="007B4AC8">
              <w:rPr>
                <w:noProof/>
                <w:webHidden/>
              </w:rPr>
              <w:fldChar w:fldCharType="end"/>
            </w:r>
          </w:hyperlink>
        </w:p>
        <w:p w14:paraId="685E1203" w14:textId="0F3168F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3" w:history="1">
            <w:r w:rsidR="007B4AC8" w:rsidRPr="0061124C">
              <w:rPr>
                <w:rStyle w:val="Hyperlink"/>
                <w:noProof/>
              </w:rPr>
              <w:t>Submission of Assignments</w:t>
            </w:r>
            <w:r w:rsidR="007B4AC8">
              <w:rPr>
                <w:noProof/>
                <w:webHidden/>
              </w:rPr>
              <w:tab/>
            </w:r>
            <w:r w:rsidR="007B4AC8">
              <w:rPr>
                <w:noProof/>
                <w:webHidden/>
              </w:rPr>
              <w:fldChar w:fldCharType="begin"/>
            </w:r>
            <w:r w:rsidR="007B4AC8">
              <w:rPr>
                <w:noProof/>
                <w:webHidden/>
              </w:rPr>
              <w:instrText xml:space="preserve"> PAGEREF _Toc151389573 \h </w:instrText>
            </w:r>
            <w:r w:rsidR="007B4AC8">
              <w:rPr>
                <w:noProof/>
                <w:webHidden/>
              </w:rPr>
            </w:r>
            <w:r w:rsidR="007B4AC8">
              <w:rPr>
                <w:noProof/>
                <w:webHidden/>
              </w:rPr>
              <w:fldChar w:fldCharType="separate"/>
            </w:r>
            <w:r w:rsidR="00225661">
              <w:rPr>
                <w:noProof/>
                <w:webHidden/>
              </w:rPr>
              <w:t>11</w:t>
            </w:r>
            <w:r w:rsidR="007B4AC8">
              <w:rPr>
                <w:noProof/>
                <w:webHidden/>
              </w:rPr>
              <w:fldChar w:fldCharType="end"/>
            </w:r>
          </w:hyperlink>
        </w:p>
        <w:p w14:paraId="7BE5E96F" w14:textId="3FE013F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4" w:history="1">
            <w:r w:rsidR="007B4AC8" w:rsidRPr="0061124C">
              <w:rPr>
                <w:rStyle w:val="Hyperlink"/>
                <w:noProof/>
              </w:rPr>
              <w:t>Grades</w:t>
            </w:r>
            <w:r w:rsidR="007B4AC8">
              <w:rPr>
                <w:noProof/>
                <w:webHidden/>
              </w:rPr>
              <w:tab/>
            </w:r>
            <w:r w:rsidR="007B4AC8">
              <w:rPr>
                <w:noProof/>
                <w:webHidden/>
              </w:rPr>
              <w:fldChar w:fldCharType="begin"/>
            </w:r>
            <w:r w:rsidR="007B4AC8">
              <w:rPr>
                <w:noProof/>
                <w:webHidden/>
              </w:rPr>
              <w:instrText xml:space="preserve"> PAGEREF _Toc151389574 \h </w:instrText>
            </w:r>
            <w:r w:rsidR="007B4AC8">
              <w:rPr>
                <w:noProof/>
                <w:webHidden/>
              </w:rPr>
            </w:r>
            <w:r w:rsidR="007B4AC8">
              <w:rPr>
                <w:noProof/>
                <w:webHidden/>
              </w:rPr>
              <w:fldChar w:fldCharType="separate"/>
            </w:r>
            <w:r w:rsidR="00225661">
              <w:rPr>
                <w:noProof/>
                <w:webHidden/>
              </w:rPr>
              <w:t>11</w:t>
            </w:r>
            <w:r w:rsidR="007B4AC8">
              <w:rPr>
                <w:noProof/>
                <w:webHidden/>
              </w:rPr>
              <w:fldChar w:fldCharType="end"/>
            </w:r>
          </w:hyperlink>
        </w:p>
        <w:p w14:paraId="3E393A31" w14:textId="3329C3C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5" w:history="1">
            <w:r w:rsidR="007B4AC8" w:rsidRPr="0061124C">
              <w:rPr>
                <w:rStyle w:val="Hyperlink"/>
                <w:noProof/>
              </w:rPr>
              <w:t>Late Assignments</w:t>
            </w:r>
            <w:r w:rsidR="007B4AC8">
              <w:rPr>
                <w:noProof/>
                <w:webHidden/>
              </w:rPr>
              <w:tab/>
            </w:r>
            <w:r w:rsidR="007B4AC8">
              <w:rPr>
                <w:noProof/>
                <w:webHidden/>
              </w:rPr>
              <w:fldChar w:fldCharType="begin"/>
            </w:r>
            <w:r w:rsidR="007B4AC8">
              <w:rPr>
                <w:noProof/>
                <w:webHidden/>
              </w:rPr>
              <w:instrText xml:space="preserve"> PAGEREF _Toc151389575 \h </w:instrText>
            </w:r>
            <w:r w:rsidR="007B4AC8">
              <w:rPr>
                <w:noProof/>
                <w:webHidden/>
              </w:rPr>
            </w:r>
            <w:r w:rsidR="007B4AC8">
              <w:rPr>
                <w:noProof/>
                <w:webHidden/>
              </w:rPr>
              <w:fldChar w:fldCharType="separate"/>
            </w:r>
            <w:r w:rsidR="00225661">
              <w:rPr>
                <w:noProof/>
                <w:webHidden/>
              </w:rPr>
              <w:t>12</w:t>
            </w:r>
            <w:r w:rsidR="007B4AC8">
              <w:rPr>
                <w:noProof/>
                <w:webHidden/>
              </w:rPr>
              <w:fldChar w:fldCharType="end"/>
            </w:r>
          </w:hyperlink>
        </w:p>
        <w:p w14:paraId="347A2ED0" w14:textId="33C5E1F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6" w:history="1">
            <w:r w:rsidR="007B4AC8" w:rsidRPr="0061124C">
              <w:rPr>
                <w:rStyle w:val="Hyperlink"/>
                <w:noProof/>
              </w:rPr>
              <w:t>Absences, Missed Work, Illness</w:t>
            </w:r>
            <w:r w:rsidR="007B4AC8">
              <w:rPr>
                <w:noProof/>
                <w:webHidden/>
              </w:rPr>
              <w:tab/>
            </w:r>
            <w:r w:rsidR="007B4AC8">
              <w:rPr>
                <w:noProof/>
                <w:webHidden/>
              </w:rPr>
              <w:fldChar w:fldCharType="begin"/>
            </w:r>
            <w:r w:rsidR="007B4AC8">
              <w:rPr>
                <w:noProof/>
                <w:webHidden/>
              </w:rPr>
              <w:instrText xml:space="preserve"> PAGEREF _Toc151389576 \h </w:instrText>
            </w:r>
            <w:r w:rsidR="007B4AC8">
              <w:rPr>
                <w:noProof/>
                <w:webHidden/>
              </w:rPr>
            </w:r>
            <w:r w:rsidR="007B4AC8">
              <w:rPr>
                <w:noProof/>
                <w:webHidden/>
              </w:rPr>
              <w:fldChar w:fldCharType="separate"/>
            </w:r>
            <w:r w:rsidR="00225661">
              <w:rPr>
                <w:noProof/>
                <w:webHidden/>
              </w:rPr>
              <w:t>12</w:t>
            </w:r>
            <w:r w:rsidR="007B4AC8">
              <w:rPr>
                <w:noProof/>
                <w:webHidden/>
              </w:rPr>
              <w:fldChar w:fldCharType="end"/>
            </w:r>
          </w:hyperlink>
        </w:p>
        <w:p w14:paraId="4E62A034" w14:textId="571C764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7" w:history="1">
            <w:r w:rsidR="007B4AC8" w:rsidRPr="0061124C">
              <w:rPr>
                <w:rStyle w:val="Hyperlink"/>
                <w:noProof/>
              </w:rPr>
              <w:t>Courses With An On-Line Element</w:t>
            </w:r>
            <w:r w:rsidR="007B4AC8">
              <w:rPr>
                <w:noProof/>
                <w:webHidden/>
              </w:rPr>
              <w:tab/>
            </w:r>
            <w:r w:rsidR="007B4AC8">
              <w:rPr>
                <w:noProof/>
                <w:webHidden/>
              </w:rPr>
              <w:fldChar w:fldCharType="begin"/>
            </w:r>
            <w:r w:rsidR="007B4AC8">
              <w:rPr>
                <w:noProof/>
                <w:webHidden/>
              </w:rPr>
              <w:instrText xml:space="preserve"> PAGEREF _Toc151389577 \h </w:instrText>
            </w:r>
            <w:r w:rsidR="007B4AC8">
              <w:rPr>
                <w:noProof/>
                <w:webHidden/>
              </w:rPr>
            </w:r>
            <w:r w:rsidR="007B4AC8">
              <w:rPr>
                <w:noProof/>
                <w:webHidden/>
              </w:rPr>
              <w:fldChar w:fldCharType="separate"/>
            </w:r>
            <w:r w:rsidR="00225661">
              <w:rPr>
                <w:noProof/>
                <w:webHidden/>
              </w:rPr>
              <w:t>12</w:t>
            </w:r>
            <w:r w:rsidR="007B4AC8">
              <w:rPr>
                <w:noProof/>
                <w:webHidden/>
              </w:rPr>
              <w:fldChar w:fldCharType="end"/>
            </w:r>
          </w:hyperlink>
        </w:p>
        <w:p w14:paraId="38A8BF09" w14:textId="6B82767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8" w:history="1">
            <w:r w:rsidR="007B4AC8" w:rsidRPr="0061124C">
              <w:rPr>
                <w:rStyle w:val="Hyperlink"/>
                <w:noProof/>
              </w:rPr>
              <w:t>Online Proctoring</w:t>
            </w:r>
            <w:r w:rsidR="007B4AC8">
              <w:rPr>
                <w:noProof/>
                <w:webHidden/>
              </w:rPr>
              <w:tab/>
            </w:r>
            <w:r w:rsidR="007B4AC8">
              <w:rPr>
                <w:noProof/>
                <w:webHidden/>
              </w:rPr>
              <w:fldChar w:fldCharType="begin"/>
            </w:r>
            <w:r w:rsidR="007B4AC8">
              <w:rPr>
                <w:noProof/>
                <w:webHidden/>
              </w:rPr>
              <w:instrText xml:space="preserve"> PAGEREF _Toc151389578 \h </w:instrText>
            </w:r>
            <w:r w:rsidR="007B4AC8">
              <w:rPr>
                <w:noProof/>
                <w:webHidden/>
              </w:rPr>
            </w:r>
            <w:r w:rsidR="007B4AC8">
              <w:rPr>
                <w:noProof/>
                <w:webHidden/>
              </w:rPr>
              <w:fldChar w:fldCharType="separate"/>
            </w:r>
            <w:r w:rsidR="00225661">
              <w:rPr>
                <w:noProof/>
                <w:webHidden/>
              </w:rPr>
              <w:t>13</w:t>
            </w:r>
            <w:r w:rsidR="007B4AC8">
              <w:rPr>
                <w:noProof/>
                <w:webHidden/>
              </w:rPr>
              <w:fldChar w:fldCharType="end"/>
            </w:r>
          </w:hyperlink>
        </w:p>
        <w:p w14:paraId="3CB5956F" w14:textId="708F670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9" w:history="1">
            <w:r w:rsidR="007B4AC8" w:rsidRPr="0061124C">
              <w:rPr>
                <w:rStyle w:val="Hyperlink"/>
                <w:noProof/>
              </w:rPr>
              <w:t>Authenticity / Plagiarism Detection</w:t>
            </w:r>
            <w:r w:rsidR="007B4AC8">
              <w:rPr>
                <w:noProof/>
                <w:webHidden/>
              </w:rPr>
              <w:tab/>
            </w:r>
            <w:r w:rsidR="007B4AC8">
              <w:rPr>
                <w:noProof/>
                <w:webHidden/>
              </w:rPr>
              <w:fldChar w:fldCharType="begin"/>
            </w:r>
            <w:r w:rsidR="007B4AC8">
              <w:rPr>
                <w:noProof/>
                <w:webHidden/>
              </w:rPr>
              <w:instrText xml:space="preserve"> PAGEREF _Toc151389579 \h </w:instrText>
            </w:r>
            <w:r w:rsidR="007B4AC8">
              <w:rPr>
                <w:noProof/>
                <w:webHidden/>
              </w:rPr>
            </w:r>
            <w:r w:rsidR="007B4AC8">
              <w:rPr>
                <w:noProof/>
                <w:webHidden/>
              </w:rPr>
              <w:fldChar w:fldCharType="separate"/>
            </w:r>
            <w:r w:rsidR="00225661">
              <w:rPr>
                <w:noProof/>
                <w:webHidden/>
              </w:rPr>
              <w:t>13</w:t>
            </w:r>
            <w:r w:rsidR="007B4AC8">
              <w:rPr>
                <w:noProof/>
                <w:webHidden/>
              </w:rPr>
              <w:fldChar w:fldCharType="end"/>
            </w:r>
          </w:hyperlink>
        </w:p>
        <w:p w14:paraId="1D32A303" w14:textId="4388984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0" w:history="1">
            <w:r w:rsidR="007B4AC8" w:rsidRPr="0061124C">
              <w:rPr>
                <w:rStyle w:val="Hyperlink"/>
                <w:noProof/>
              </w:rPr>
              <w:t>Copyright and Recording</w:t>
            </w:r>
            <w:r w:rsidR="007B4AC8">
              <w:rPr>
                <w:noProof/>
                <w:webHidden/>
              </w:rPr>
              <w:tab/>
            </w:r>
            <w:r w:rsidR="007B4AC8">
              <w:rPr>
                <w:noProof/>
                <w:webHidden/>
              </w:rPr>
              <w:fldChar w:fldCharType="begin"/>
            </w:r>
            <w:r w:rsidR="007B4AC8">
              <w:rPr>
                <w:noProof/>
                <w:webHidden/>
              </w:rPr>
              <w:instrText xml:space="preserve"> PAGEREF _Toc151389580 \h </w:instrText>
            </w:r>
            <w:r w:rsidR="007B4AC8">
              <w:rPr>
                <w:noProof/>
                <w:webHidden/>
              </w:rPr>
            </w:r>
            <w:r w:rsidR="007B4AC8">
              <w:rPr>
                <w:noProof/>
                <w:webHidden/>
              </w:rPr>
              <w:fldChar w:fldCharType="separate"/>
            </w:r>
            <w:r w:rsidR="00225661">
              <w:rPr>
                <w:noProof/>
                <w:webHidden/>
              </w:rPr>
              <w:t>13</w:t>
            </w:r>
            <w:r w:rsidR="007B4AC8">
              <w:rPr>
                <w:noProof/>
                <w:webHidden/>
              </w:rPr>
              <w:fldChar w:fldCharType="end"/>
            </w:r>
          </w:hyperlink>
        </w:p>
        <w:p w14:paraId="3AA45BD8" w14:textId="0ECAB9A4"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1" w:history="1">
            <w:r w:rsidR="007B4AC8" w:rsidRPr="0061124C">
              <w:rPr>
                <w:rStyle w:val="Hyperlink"/>
                <w:noProof/>
              </w:rPr>
              <w:t>Academic Accommodation for Religious, Indigenous or Spiritual Observances (RISO)</w:t>
            </w:r>
            <w:r w:rsidR="007B4AC8">
              <w:rPr>
                <w:noProof/>
                <w:webHidden/>
              </w:rPr>
              <w:tab/>
            </w:r>
            <w:r w:rsidR="007B4AC8">
              <w:rPr>
                <w:noProof/>
                <w:webHidden/>
              </w:rPr>
              <w:fldChar w:fldCharType="begin"/>
            </w:r>
            <w:r w:rsidR="007B4AC8">
              <w:rPr>
                <w:noProof/>
                <w:webHidden/>
              </w:rPr>
              <w:instrText xml:space="preserve"> PAGEREF _Toc151389581 \h </w:instrText>
            </w:r>
            <w:r w:rsidR="007B4AC8">
              <w:rPr>
                <w:noProof/>
                <w:webHidden/>
              </w:rPr>
            </w:r>
            <w:r w:rsidR="007B4AC8">
              <w:rPr>
                <w:noProof/>
                <w:webHidden/>
              </w:rPr>
              <w:fldChar w:fldCharType="separate"/>
            </w:r>
            <w:r w:rsidR="00225661">
              <w:rPr>
                <w:noProof/>
                <w:webHidden/>
              </w:rPr>
              <w:t>13</w:t>
            </w:r>
            <w:r w:rsidR="007B4AC8">
              <w:rPr>
                <w:noProof/>
                <w:webHidden/>
              </w:rPr>
              <w:fldChar w:fldCharType="end"/>
            </w:r>
          </w:hyperlink>
        </w:p>
        <w:p w14:paraId="4E643852" w14:textId="5011C92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2" w:history="1">
            <w:r w:rsidR="007B4AC8" w:rsidRPr="0061124C">
              <w:rPr>
                <w:rStyle w:val="Hyperlink"/>
                <w:noProof/>
              </w:rPr>
              <w:t>Generative AI: Unrestricted Use</w:t>
            </w:r>
            <w:r w:rsidR="007B4AC8">
              <w:rPr>
                <w:noProof/>
                <w:webHidden/>
              </w:rPr>
              <w:tab/>
            </w:r>
            <w:r w:rsidR="007B4AC8">
              <w:rPr>
                <w:noProof/>
                <w:webHidden/>
              </w:rPr>
              <w:fldChar w:fldCharType="begin"/>
            </w:r>
            <w:r w:rsidR="007B4AC8">
              <w:rPr>
                <w:noProof/>
                <w:webHidden/>
              </w:rPr>
              <w:instrText xml:space="preserve"> PAGEREF _Toc151389582 \h </w:instrText>
            </w:r>
            <w:r w:rsidR="007B4AC8">
              <w:rPr>
                <w:noProof/>
                <w:webHidden/>
              </w:rPr>
            </w:r>
            <w:r w:rsidR="007B4AC8">
              <w:rPr>
                <w:noProof/>
                <w:webHidden/>
              </w:rPr>
              <w:fldChar w:fldCharType="separate"/>
            </w:r>
            <w:r w:rsidR="00225661">
              <w:rPr>
                <w:noProof/>
                <w:webHidden/>
              </w:rPr>
              <w:t>14</w:t>
            </w:r>
            <w:r w:rsidR="007B4AC8">
              <w:rPr>
                <w:noProof/>
                <w:webHidden/>
              </w:rPr>
              <w:fldChar w:fldCharType="end"/>
            </w:r>
          </w:hyperlink>
        </w:p>
        <w:p w14:paraId="75D18D3C" w14:textId="54317D2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3" w:history="1">
            <w:r w:rsidR="007B4AC8" w:rsidRPr="0061124C">
              <w:rPr>
                <w:rStyle w:val="Hyperlink"/>
                <w:noProof/>
              </w:rPr>
              <w:t>Academic Integrity Statement</w:t>
            </w:r>
            <w:r w:rsidR="007B4AC8">
              <w:rPr>
                <w:noProof/>
                <w:webHidden/>
              </w:rPr>
              <w:tab/>
            </w:r>
            <w:r w:rsidR="007B4AC8">
              <w:rPr>
                <w:noProof/>
                <w:webHidden/>
              </w:rPr>
              <w:fldChar w:fldCharType="begin"/>
            </w:r>
            <w:r w:rsidR="007B4AC8">
              <w:rPr>
                <w:noProof/>
                <w:webHidden/>
              </w:rPr>
              <w:instrText xml:space="preserve"> PAGEREF _Toc151389583 \h </w:instrText>
            </w:r>
            <w:r w:rsidR="007B4AC8">
              <w:rPr>
                <w:noProof/>
                <w:webHidden/>
              </w:rPr>
            </w:r>
            <w:r w:rsidR="007B4AC8">
              <w:rPr>
                <w:noProof/>
                <w:webHidden/>
              </w:rPr>
              <w:fldChar w:fldCharType="separate"/>
            </w:r>
            <w:r w:rsidR="00225661">
              <w:rPr>
                <w:noProof/>
                <w:webHidden/>
              </w:rPr>
              <w:t>14</w:t>
            </w:r>
            <w:r w:rsidR="007B4AC8">
              <w:rPr>
                <w:noProof/>
                <w:webHidden/>
              </w:rPr>
              <w:fldChar w:fldCharType="end"/>
            </w:r>
          </w:hyperlink>
        </w:p>
        <w:p w14:paraId="032422C6" w14:textId="2F9E8725"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4" w:history="1">
            <w:r w:rsidR="007B4AC8" w:rsidRPr="0061124C">
              <w:rPr>
                <w:rStyle w:val="Hyperlink"/>
                <w:noProof/>
              </w:rPr>
              <w:t>Conduct Expectations</w:t>
            </w:r>
            <w:r w:rsidR="007B4AC8">
              <w:rPr>
                <w:noProof/>
                <w:webHidden/>
              </w:rPr>
              <w:tab/>
            </w:r>
            <w:r w:rsidR="007B4AC8">
              <w:rPr>
                <w:noProof/>
                <w:webHidden/>
              </w:rPr>
              <w:fldChar w:fldCharType="begin"/>
            </w:r>
            <w:r w:rsidR="007B4AC8">
              <w:rPr>
                <w:noProof/>
                <w:webHidden/>
              </w:rPr>
              <w:instrText xml:space="preserve"> PAGEREF _Toc151389584 \h </w:instrText>
            </w:r>
            <w:r w:rsidR="007B4AC8">
              <w:rPr>
                <w:noProof/>
                <w:webHidden/>
              </w:rPr>
            </w:r>
            <w:r w:rsidR="007B4AC8">
              <w:rPr>
                <w:noProof/>
                <w:webHidden/>
              </w:rPr>
              <w:fldChar w:fldCharType="separate"/>
            </w:r>
            <w:r w:rsidR="00225661">
              <w:rPr>
                <w:noProof/>
                <w:webHidden/>
              </w:rPr>
              <w:t>14</w:t>
            </w:r>
            <w:r w:rsidR="007B4AC8">
              <w:rPr>
                <w:noProof/>
                <w:webHidden/>
              </w:rPr>
              <w:fldChar w:fldCharType="end"/>
            </w:r>
          </w:hyperlink>
        </w:p>
        <w:p w14:paraId="1C56AFAB" w14:textId="4DF0997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5" w:history="1">
            <w:r w:rsidR="007B4AC8" w:rsidRPr="0061124C">
              <w:rPr>
                <w:rStyle w:val="Hyperlink"/>
                <w:noProof/>
              </w:rPr>
              <w:t>Academic Accommodation of Students with Disabilities</w:t>
            </w:r>
            <w:r w:rsidR="007B4AC8">
              <w:rPr>
                <w:noProof/>
                <w:webHidden/>
              </w:rPr>
              <w:tab/>
            </w:r>
            <w:r w:rsidR="007B4AC8">
              <w:rPr>
                <w:noProof/>
                <w:webHidden/>
              </w:rPr>
              <w:fldChar w:fldCharType="begin"/>
            </w:r>
            <w:r w:rsidR="007B4AC8">
              <w:rPr>
                <w:noProof/>
                <w:webHidden/>
              </w:rPr>
              <w:instrText xml:space="preserve"> PAGEREF _Toc151389585 \h </w:instrText>
            </w:r>
            <w:r w:rsidR="007B4AC8">
              <w:rPr>
                <w:noProof/>
                <w:webHidden/>
              </w:rPr>
            </w:r>
            <w:r w:rsidR="007B4AC8">
              <w:rPr>
                <w:noProof/>
                <w:webHidden/>
              </w:rPr>
              <w:fldChar w:fldCharType="separate"/>
            </w:r>
            <w:r w:rsidR="00225661">
              <w:rPr>
                <w:noProof/>
                <w:webHidden/>
              </w:rPr>
              <w:t>15</w:t>
            </w:r>
            <w:r w:rsidR="007B4AC8">
              <w:rPr>
                <w:noProof/>
                <w:webHidden/>
              </w:rPr>
              <w:fldChar w:fldCharType="end"/>
            </w:r>
          </w:hyperlink>
        </w:p>
        <w:p w14:paraId="449DED45" w14:textId="1386F54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6" w:history="1">
            <w:r w:rsidR="007B4AC8" w:rsidRPr="0061124C">
              <w:rPr>
                <w:rStyle w:val="Hyperlink"/>
                <w:noProof/>
              </w:rPr>
              <w:t>Faculty of Social Sciences E-mail Communication Policy</w:t>
            </w:r>
            <w:r w:rsidR="007B4AC8">
              <w:rPr>
                <w:noProof/>
                <w:webHidden/>
              </w:rPr>
              <w:tab/>
            </w:r>
            <w:r w:rsidR="007B4AC8">
              <w:rPr>
                <w:noProof/>
                <w:webHidden/>
              </w:rPr>
              <w:fldChar w:fldCharType="begin"/>
            </w:r>
            <w:r w:rsidR="007B4AC8">
              <w:rPr>
                <w:noProof/>
                <w:webHidden/>
              </w:rPr>
              <w:instrText xml:space="preserve"> PAGEREF _Toc151389586 \h </w:instrText>
            </w:r>
            <w:r w:rsidR="007B4AC8">
              <w:rPr>
                <w:noProof/>
                <w:webHidden/>
              </w:rPr>
            </w:r>
            <w:r w:rsidR="007B4AC8">
              <w:rPr>
                <w:noProof/>
                <w:webHidden/>
              </w:rPr>
              <w:fldChar w:fldCharType="separate"/>
            </w:r>
            <w:r w:rsidR="00225661">
              <w:rPr>
                <w:noProof/>
                <w:webHidden/>
              </w:rPr>
              <w:t>15</w:t>
            </w:r>
            <w:r w:rsidR="007B4AC8">
              <w:rPr>
                <w:noProof/>
                <w:webHidden/>
              </w:rPr>
              <w:fldChar w:fldCharType="end"/>
            </w:r>
          </w:hyperlink>
        </w:p>
        <w:p w14:paraId="79A438BE" w14:textId="5429D5E4"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7" w:history="1">
            <w:r w:rsidR="007B4AC8" w:rsidRPr="0061124C">
              <w:rPr>
                <w:rStyle w:val="Hyperlink"/>
                <w:noProof/>
              </w:rPr>
              <w:t>Course Modification</w:t>
            </w:r>
            <w:r w:rsidR="007B4AC8">
              <w:rPr>
                <w:noProof/>
                <w:webHidden/>
              </w:rPr>
              <w:tab/>
            </w:r>
            <w:r w:rsidR="007B4AC8">
              <w:rPr>
                <w:noProof/>
                <w:webHidden/>
              </w:rPr>
              <w:fldChar w:fldCharType="begin"/>
            </w:r>
            <w:r w:rsidR="007B4AC8">
              <w:rPr>
                <w:noProof/>
                <w:webHidden/>
              </w:rPr>
              <w:instrText xml:space="preserve"> PAGEREF _Toc151389587 \h </w:instrText>
            </w:r>
            <w:r w:rsidR="007B4AC8">
              <w:rPr>
                <w:noProof/>
                <w:webHidden/>
              </w:rPr>
            </w:r>
            <w:r w:rsidR="007B4AC8">
              <w:rPr>
                <w:noProof/>
                <w:webHidden/>
              </w:rPr>
              <w:fldChar w:fldCharType="separate"/>
            </w:r>
            <w:r w:rsidR="00225661">
              <w:rPr>
                <w:noProof/>
                <w:webHidden/>
              </w:rPr>
              <w:t>15</w:t>
            </w:r>
            <w:r w:rsidR="007B4AC8">
              <w:rPr>
                <w:noProof/>
                <w:webHidden/>
              </w:rPr>
              <w:fldChar w:fldCharType="end"/>
            </w:r>
          </w:hyperlink>
        </w:p>
        <w:p w14:paraId="2C21D892" w14:textId="57176C5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8" w:history="1">
            <w:r w:rsidR="007B4AC8" w:rsidRPr="0061124C">
              <w:rPr>
                <w:rStyle w:val="Hyperlink"/>
                <w:noProof/>
              </w:rPr>
              <w:t>Extreme Circumstances</w:t>
            </w:r>
            <w:r w:rsidR="007B4AC8">
              <w:rPr>
                <w:noProof/>
                <w:webHidden/>
              </w:rPr>
              <w:tab/>
            </w:r>
            <w:r w:rsidR="007B4AC8">
              <w:rPr>
                <w:noProof/>
                <w:webHidden/>
              </w:rPr>
              <w:fldChar w:fldCharType="begin"/>
            </w:r>
            <w:r w:rsidR="007B4AC8">
              <w:rPr>
                <w:noProof/>
                <w:webHidden/>
              </w:rPr>
              <w:instrText xml:space="preserve"> PAGEREF _Toc151389588 \h </w:instrText>
            </w:r>
            <w:r w:rsidR="007B4AC8">
              <w:rPr>
                <w:noProof/>
                <w:webHidden/>
              </w:rPr>
            </w:r>
            <w:r w:rsidR="007B4AC8">
              <w:rPr>
                <w:noProof/>
                <w:webHidden/>
              </w:rPr>
              <w:fldChar w:fldCharType="separate"/>
            </w:r>
            <w:r w:rsidR="00225661">
              <w:rPr>
                <w:noProof/>
                <w:webHidden/>
              </w:rPr>
              <w:t>15</w:t>
            </w:r>
            <w:r w:rsidR="007B4AC8">
              <w:rPr>
                <w:noProof/>
                <w:webHidden/>
              </w:rPr>
              <w:fldChar w:fldCharType="end"/>
            </w:r>
          </w:hyperlink>
        </w:p>
        <w:p w14:paraId="698EE8F4" w14:textId="297E2325"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51389546"/>
      <w:r>
        <w:lastRenderedPageBreak/>
        <w:t>Course Description</w:t>
      </w:r>
      <w:bookmarkEnd w:id="0"/>
    </w:p>
    <w:p w14:paraId="40DAB9AC" w14:textId="7F6464BD"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 xml:space="preserve">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w:t>
      </w:r>
      <w:r w:rsidR="006F3F5E">
        <w:t xml:space="preserve">and </w:t>
      </w:r>
      <w:r w:rsidR="004C67A4">
        <w:t>decision</w:t>
      </w:r>
      <w:r w:rsidR="006F3F5E">
        <w:t xml:space="preserve">-making </w:t>
      </w:r>
      <w:r w:rsidR="004C67A4">
        <w:t>in different contexts.</w:t>
      </w:r>
    </w:p>
    <w:p w14:paraId="654C98E3" w14:textId="45B4C62A" w:rsidR="004C67A4" w:rsidRDefault="004C67A4" w:rsidP="00B74D6C">
      <w:r>
        <w:t xml:space="preserve">The main learning objective of this course </w:t>
      </w:r>
      <w:r w:rsidR="006F3F5E">
        <w:t>is to</w:t>
      </w:r>
      <w:r>
        <w:t xml:space="preserve">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467C26F6" w14:textId="111B5E2B" w:rsidR="00B1051B" w:rsidRDefault="0061043A" w:rsidP="00B74D6C">
      <w:r>
        <w:t xml:space="preserve">Students will have the opportunity to practice working with statistical software </w:t>
      </w:r>
      <w:r w:rsidR="00B1051B">
        <w:t>to evaluate and compare the statistical properties of alternative research designs. Students will also get the chance to practice discussing and communicating research design choices to a general or expert audience through speech and writing.</w:t>
      </w:r>
    </w:p>
    <w:p w14:paraId="0FEFF548" w14:textId="3DB47837" w:rsidR="004C67A4" w:rsidRPr="004C67A4" w:rsidRDefault="0061043A" w:rsidP="00B74D6C">
      <w:r>
        <w:t>This course</w:t>
      </w:r>
      <w:r w:rsidR="003B792C">
        <w:t xml:space="preserve"> contributes to the Research Methods and/or Analysis requirement for the </w:t>
      </w:r>
      <w:r>
        <w:t xml:space="preserve"> </w:t>
      </w:r>
      <w:hyperlink r:id="rId10"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w:t>
      </w:r>
      <w:r w:rsidR="006F3F5E">
        <w:t>3</w:t>
      </w:r>
      <w:r w:rsidR="00DB59F3">
        <w:t>NN3 – Statistical Analysis</w:t>
      </w:r>
      <w:r w:rsidR="00D762E2">
        <w:t xml:space="preserve"> of Primary Data</w:t>
      </w:r>
      <w:r w:rsidR="00DB59F3">
        <w:t xml:space="preserve"> or have equivalent experience with statistics and statistical programming software. I expect us to understand the main findings of a quantitative social science study and work backwards from there to </w:t>
      </w:r>
      <w:r w:rsidR="00B1051B">
        <w:t>discuss</w:t>
      </w:r>
      <w:r w:rsidR="00DB59F3">
        <w:t xml:space="preserve">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51389547"/>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Understand the components of a research design and their properties</w:t>
      </w:r>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policy</w:t>
      </w:r>
    </w:p>
    <w:p w14:paraId="4681E5B6" w14:textId="5BFE1FF5" w:rsidR="00EB028F" w:rsidRDefault="00114314" w:rsidP="00B74D6C">
      <w:pPr>
        <w:pStyle w:val="ListParagraph"/>
        <w:numPr>
          <w:ilvl w:val="0"/>
          <w:numId w:val="4"/>
        </w:numPr>
      </w:pPr>
      <w:r>
        <w:t>Work fluently with statistical programming software and learn new techniques on their own</w:t>
      </w:r>
    </w:p>
    <w:p w14:paraId="5DEE6057" w14:textId="77C381B5" w:rsidR="00EB028F" w:rsidRPr="009F7FC2" w:rsidRDefault="00EB028F" w:rsidP="00B74D6C">
      <w:pPr>
        <w:pStyle w:val="ListParagraph"/>
        <w:numPr>
          <w:ilvl w:val="0"/>
          <w:numId w:val="4"/>
        </w:numPr>
      </w:pPr>
      <w:r>
        <w:t>Design, evaluate, and implement quantitative studies using the workflow proposed in this course</w:t>
      </w:r>
    </w:p>
    <w:p w14:paraId="71FE73A3" w14:textId="77777777" w:rsidR="00A03C8F" w:rsidRDefault="00A03C8F" w:rsidP="009F7FC2">
      <w:pPr>
        <w:pStyle w:val="Heading1"/>
      </w:pPr>
      <w:bookmarkStart w:id="2" w:name="_Toc151389548"/>
      <w:r>
        <w:t>Required Materials and Texts</w:t>
      </w:r>
      <w:bookmarkEnd w:id="2"/>
    </w:p>
    <w:p w14:paraId="49A730F8" w14:textId="32CFE01C" w:rsidR="009F7FC2" w:rsidRDefault="00EB028F" w:rsidP="00EB028F">
      <w:pPr>
        <w:pStyle w:val="Heading2"/>
      </w:pPr>
      <w:bookmarkStart w:id="3" w:name="_Toc151389549"/>
      <w:r>
        <w:t>Reading</w:t>
      </w:r>
      <w:bookmarkEnd w:id="3"/>
    </w:p>
    <w:p w14:paraId="6BD5651D" w14:textId="75FCF13A" w:rsidR="00EB028F" w:rsidRDefault="00EB028F" w:rsidP="00EB028F">
      <w:r>
        <w:t>The main textbook we will follow is:</w:t>
      </w:r>
    </w:p>
    <w:p w14:paraId="7F45B0FF" w14:textId="3832F6C5" w:rsidR="00EB028F" w:rsidRDefault="00EB028F" w:rsidP="00EB028F">
      <w:pPr>
        <w:pStyle w:val="ListParagraph"/>
        <w:numPr>
          <w:ilvl w:val="0"/>
          <w:numId w:val="12"/>
        </w:numPr>
      </w:pPr>
      <w:r>
        <w:t xml:space="preserve">Blair, Graeme, Alexander Coppock, and Macartan Humphreys. 2022. </w:t>
      </w:r>
      <w:hyperlink r:id="rId11" w:history="1">
        <w:r w:rsidRPr="00EB028F">
          <w:rPr>
            <w:rStyle w:val="Hyperlink"/>
            <w:i/>
            <w:iCs/>
          </w:rPr>
          <w:t>Research Design: Declaration, Diagnosis, Redesign</w:t>
        </w:r>
      </w:hyperlink>
      <w:r>
        <w:t>. Princeton University Press</w:t>
      </w:r>
    </w:p>
    <w:p w14:paraId="16C3411F" w14:textId="2B55FBD6" w:rsidR="00EB028F" w:rsidRDefault="00C919FC" w:rsidP="00EB028F">
      <w:r>
        <w:lastRenderedPageBreak/>
        <w:t>You can read the digital copy of the book for free by using the link above</w:t>
      </w:r>
      <w:r w:rsidR="00471502">
        <w:t xml:space="preserve"> or purchase the physical version if you choose</w:t>
      </w:r>
      <w:r>
        <w:t>.</w:t>
      </w:r>
      <w:r w:rsidR="00471502">
        <w:t xml:space="preserve"> Purchasing the book is not necessary to succeed in this course. </w:t>
      </w:r>
      <w:r>
        <w:t>The rest of the syllabus refers to this book with the initials RD.</w:t>
      </w:r>
    </w:p>
    <w:p w14:paraId="461D984C" w14:textId="67273E67" w:rsidR="00C919FC" w:rsidRDefault="00C919FC" w:rsidP="00EB028F">
      <w:r>
        <w:t>The companion textbook is:</w:t>
      </w:r>
    </w:p>
    <w:p w14:paraId="6791DD91" w14:textId="7698FA94" w:rsidR="00C919FC" w:rsidRDefault="00C919FC" w:rsidP="00C919FC">
      <w:pPr>
        <w:pStyle w:val="ListParagraph"/>
        <w:numPr>
          <w:ilvl w:val="0"/>
          <w:numId w:val="12"/>
        </w:numPr>
      </w:pPr>
      <w:r>
        <w:t xml:space="preserve">Grolemund, Garret and Hadley Wickham. 2017. </w:t>
      </w:r>
      <w:hyperlink r:id="rId12"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3"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51389550"/>
      <w:r>
        <w:t>Software</w:t>
      </w:r>
      <w:bookmarkEnd w:id="4"/>
    </w:p>
    <w:p w14:paraId="3C254E1E" w14:textId="40B35C29" w:rsidR="00C919FC" w:rsidRDefault="00CC6464" w:rsidP="00CC6464">
      <w:r>
        <w:t xml:space="preserve">We will use </w:t>
      </w:r>
      <w:hyperlink r:id="rId14" w:history="1">
        <w:r w:rsidRPr="00CC6464">
          <w:rPr>
            <w:rStyle w:val="Hyperlink"/>
          </w:rPr>
          <w:t>R</w:t>
        </w:r>
      </w:hyperlink>
      <w:r>
        <w:t xml:space="preserve"> and </w:t>
      </w:r>
      <w:hyperlink r:id="rId15"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4B673301" w:rsidR="00212FEA" w:rsidRDefault="00212FEA" w:rsidP="00CC6464">
      <w:r>
        <w:t>You can install R and R</w:t>
      </w:r>
      <w:r w:rsidR="00383966">
        <w:t>St</w:t>
      </w:r>
      <w:r>
        <w:t xml:space="preserve">udio </w:t>
      </w:r>
      <w:r w:rsidR="00D762E2">
        <w:t>on</w:t>
      </w:r>
      <w:r>
        <w:t xml:space="preserve"> your personal computer. You can use </w:t>
      </w:r>
      <w:hyperlink r:id="rId16"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7"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18"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51389551"/>
      <w:r>
        <w:lastRenderedPageBreak/>
        <w:t>Class Format</w:t>
      </w:r>
      <w:bookmarkEnd w:id="5"/>
    </w:p>
    <w:p w14:paraId="7E008CC8" w14:textId="28FCBD08" w:rsidR="009F7FC2" w:rsidRPr="009F7FC2" w:rsidRDefault="00F23BF9" w:rsidP="00B74D6C">
      <w:r>
        <w:t>Our class will be a mixture of seminar, discussion, and computer lab sessions.</w:t>
      </w:r>
    </w:p>
    <w:p w14:paraId="7625DA40" w14:textId="77777777" w:rsidR="00A05C89" w:rsidRDefault="00A05C89" w:rsidP="009F7FC2">
      <w:pPr>
        <w:pStyle w:val="Heading1"/>
      </w:pPr>
      <w:bookmarkStart w:id="6" w:name="_Toc151389552"/>
      <w:r>
        <w:t xml:space="preserve">Course Evaluation – </w:t>
      </w:r>
      <w:r w:rsidR="00DD55CC">
        <w:t>Overview</w:t>
      </w:r>
      <w:bookmarkEnd w:id="6"/>
    </w:p>
    <w:p w14:paraId="2532C45C" w14:textId="47BDA274" w:rsidR="009F7FC2" w:rsidRDefault="00DA1025" w:rsidP="00B74D6C">
      <w:pPr>
        <w:pStyle w:val="ListParagraph"/>
        <w:numPr>
          <w:ilvl w:val="0"/>
          <w:numId w:val="3"/>
        </w:numPr>
      </w:pPr>
      <w:r>
        <w:t>Attendance and participation</w:t>
      </w:r>
    </w:p>
    <w:p w14:paraId="561A4196" w14:textId="6ED1D587" w:rsidR="00F23BF9" w:rsidRDefault="00F23BF9" w:rsidP="00B74D6C">
      <w:pPr>
        <w:pStyle w:val="ListParagraph"/>
        <w:numPr>
          <w:ilvl w:val="0"/>
          <w:numId w:val="3"/>
        </w:numPr>
      </w:pPr>
      <w:r>
        <w:t xml:space="preserve">Weekly </w:t>
      </w:r>
      <w:r w:rsidR="00DA1025">
        <w:t>lab assignments</w:t>
      </w:r>
      <w:r w:rsidR="00BB0F42">
        <w:t>,</w:t>
      </w:r>
      <w:r>
        <w:t xml:space="preserve"> due </w:t>
      </w:r>
      <w:r w:rsidR="00CB3C3D">
        <w:t xml:space="preserve">on </w:t>
      </w:r>
      <w:r w:rsidR="00BB0F42">
        <w:t>Mondays</w:t>
      </w:r>
      <w:r w:rsidR="00CB3C3D">
        <w:t xml:space="preserve"> at 5PM</w:t>
      </w:r>
    </w:p>
    <w:p w14:paraId="6FA5FC21" w14:textId="2D51709C" w:rsidR="007817C2" w:rsidRDefault="00DA1025" w:rsidP="00B74D6C">
      <w:pPr>
        <w:pStyle w:val="ListParagraph"/>
        <w:numPr>
          <w:ilvl w:val="0"/>
          <w:numId w:val="3"/>
        </w:numPr>
      </w:pPr>
      <w:r>
        <w:t>Response papers</w:t>
      </w:r>
      <w:r w:rsidR="00BB0F42">
        <w:t xml:space="preserve">, </w:t>
      </w:r>
      <w:r>
        <w:t xml:space="preserve">due </w:t>
      </w:r>
      <w:r w:rsidR="006476C0">
        <w:t>on</w:t>
      </w:r>
      <w:r w:rsidR="00BB0F42">
        <w:t xml:space="preserve"> Wednesdays</w:t>
      </w:r>
      <w:r w:rsidR="006476C0">
        <w:t xml:space="preserve"> at </w:t>
      </w:r>
      <w:r w:rsidR="00BB0F42">
        <w:t xml:space="preserve">8:30 </w:t>
      </w:r>
      <w:r w:rsidR="006476C0">
        <w:t>AM</w:t>
      </w:r>
    </w:p>
    <w:p w14:paraId="4BCC0BAA" w14:textId="62FD8C7D" w:rsidR="00F23BF9" w:rsidRPr="009F7FC2" w:rsidRDefault="00BB0F42" w:rsidP="00B74D6C">
      <w:pPr>
        <w:pStyle w:val="ListParagraph"/>
        <w:numPr>
          <w:ilvl w:val="0"/>
          <w:numId w:val="3"/>
        </w:numPr>
      </w:pPr>
      <w:r>
        <w:t>Optional final project: Pre-analysis plan,</w:t>
      </w:r>
      <w:r w:rsidR="00F23BF9">
        <w:t xml:space="preserve"> due </w:t>
      </w:r>
      <w:r w:rsidR="00FD51DF">
        <w:t>April 2</w:t>
      </w:r>
      <w:r>
        <w:t>5</w:t>
      </w:r>
      <w:r w:rsidR="00FD51DF">
        <w:t xml:space="preserve"> at 11:59 PM</w:t>
      </w:r>
    </w:p>
    <w:p w14:paraId="27A3C1AF" w14:textId="77777777" w:rsidR="00DD55CC" w:rsidRDefault="00A05C89" w:rsidP="009F7FC2">
      <w:pPr>
        <w:pStyle w:val="Heading1"/>
      </w:pPr>
      <w:bookmarkStart w:id="7" w:name="_Toc151389553"/>
      <w:r>
        <w:t>Course Evaluation – Details</w:t>
      </w:r>
      <w:bookmarkEnd w:id="7"/>
    </w:p>
    <w:p w14:paraId="49CAA20C" w14:textId="0F396069" w:rsidR="00F81B3D" w:rsidRDefault="00F81B3D" w:rsidP="00F81B3D">
      <w:r>
        <w:t>This course uses a labor-based grading agreement, commonly known as contract grading. In this course, instead of being given a final grade based on how “good” your submitted assignments are, your final grade will be based on the amount of labor you put into the course. I practice, this means you will receive full marks (up to a B+) for</w:t>
      </w:r>
      <w:r w:rsidR="003A2607">
        <w:t xml:space="preserve"> completing the baseline grading contract</w:t>
      </w:r>
      <w:r>
        <w:t>.</w:t>
      </w:r>
    </w:p>
    <w:p w14:paraId="7DB77DCC" w14:textId="77777777" w:rsidR="00F81B3D" w:rsidRDefault="00F81B3D" w:rsidP="00F81B3D">
      <w:r>
        <w:t>Assignments will not be given marks individually. Instead, you will receive a grade at the end of the term based on how many satisfactory assignments you submitted, how many extra assignments you submitted, and how often you missed class or submitted work late.</w:t>
      </w:r>
    </w:p>
    <w:p w14:paraId="55759188" w14:textId="15391875" w:rsidR="00F81B3D" w:rsidRDefault="00F81B3D" w:rsidP="00F81B3D">
      <w:r>
        <w:t xml:space="preserve">By enrolling in this course, you accept the general terms of the grading agreement. We will have an opportunity to discuss expectations and </w:t>
      </w:r>
      <w:r w:rsidR="00D762E2">
        <w:t xml:space="preserve">negotiate </w:t>
      </w:r>
      <w:r>
        <w:t>modifications to the grading agreement during the first course meeting. The Course Policies section below outlines the contract grading policies in more detail.</w:t>
      </w:r>
    </w:p>
    <w:p w14:paraId="504A1C42" w14:textId="389F3AC4" w:rsidR="000950EB" w:rsidRDefault="009C51A3" w:rsidP="000950EB">
      <w:pPr>
        <w:pStyle w:val="Heading2"/>
      </w:pPr>
      <w:bookmarkStart w:id="8" w:name="_Toc151389554"/>
      <w:r>
        <w:t>Attendance and participation</w:t>
      </w:r>
      <w:bookmarkEnd w:id="8"/>
    </w:p>
    <w:p w14:paraId="1D6389F1" w14:textId="77975934" w:rsidR="00F81B3D" w:rsidRDefault="009C51A3" w:rsidP="009C51A3">
      <w:r>
        <w:t xml:space="preserve">I expect you to engage actively in this class. At a minimum, I expect you to come to lecture ready to discuss the material and collaborate with your peers on weekly assignments. </w:t>
      </w:r>
      <w:r w:rsidR="00F81B3D">
        <w:t xml:space="preserve">To meet the grading contract, you </w:t>
      </w:r>
      <w:r w:rsidR="003A2607">
        <w:t>should miss no more than three classes and have a “satisfactory” participation mark toward the end of the semester.</w:t>
      </w:r>
    </w:p>
    <w:p w14:paraId="7B4496A8" w14:textId="3BB76680" w:rsidR="009C51A3" w:rsidRDefault="009C51A3" w:rsidP="009C51A3">
      <w:r>
        <w:t xml:space="preserve">To obtain a </w:t>
      </w:r>
      <w:r w:rsidR="003A2607">
        <w:t>satisfactory</w:t>
      </w:r>
      <w:r>
        <w:t xml:space="preserve"> participation </w:t>
      </w:r>
      <w:r w:rsidR="003A2607">
        <w:t>mark</w:t>
      </w:r>
      <w:r>
        <w:t xml:space="preserve">, you must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6FAF72F0" w:rsidR="000950EB" w:rsidRDefault="009C51A3" w:rsidP="009C51A3">
      <w:r>
        <w:t>We all have different</w:t>
      </w:r>
      <w:r w:rsidR="00644896">
        <w:t xml:space="preserve"> interests and personalities</w:t>
      </w:r>
      <w:r>
        <w:t xml:space="preserve">, so I will keep an open mind about what constitutes </w:t>
      </w:r>
      <w:r w:rsidR="003A2607">
        <w:t>satisfactory</w:t>
      </w:r>
      <w:r>
        <w:t xml:space="preserve"> participation, and I encourage you to be proactive about pursuing the participation avenues that are most productive for you.</w:t>
      </w:r>
      <w:r w:rsidR="003A2607">
        <w:t xml:space="preserve"> I will grade your participation status as satisfactory (S) or unsatisfactory (U) once during mid-term recess and once after the last week of instruction. You can schedule a meeting with me at any point of the semester to discuss how to secure a satisfactory participation mark.</w:t>
      </w:r>
    </w:p>
    <w:p w14:paraId="76EB8D82" w14:textId="61BF1261" w:rsidR="000950EB" w:rsidRDefault="009C51A3" w:rsidP="000950EB">
      <w:pPr>
        <w:pStyle w:val="Heading2"/>
      </w:pPr>
      <w:bookmarkStart w:id="9" w:name="_Toc151389555"/>
      <w:r>
        <w:lastRenderedPageBreak/>
        <w:t>Weekly lab assignments</w:t>
      </w:r>
      <w:r w:rsidR="000950EB">
        <w:t xml:space="preserve">, due </w:t>
      </w:r>
      <w:r>
        <w:t xml:space="preserve">on </w:t>
      </w:r>
      <w:r w:rsidR="0087666D">
        <w:t>Mondays</w:t>
      </w:r>
      <w:r>
        <w:t xml:space="preserve">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58A66495" w:rsidR="000950EB" w:rsidRDefault="009C51A3" w:rsidP="000950EB">
      <w:r>
        <w:t>We will start working on the weekly assignments during our lab session. On most weeks, you will need additional time to finish them.</w:t>
      </w:r>
      <w:r w:rsidR="00570079">
        <w:t xml:space="preserve"> There will be 1</w:t>
      </w:r>
      <w:r w:rsidR="004C42C4">
        <w:t>1</w:t>
      </w:r>
      <w:r w:rsidR="00570079">
        <w:t xml:space="preserve"> weekly lab assignments in total</w:t>
      </w:r>
      <w:r w:rsidR="003A2607">
        <w:t xml:space="preserve">, but only </w:t>
      </w:r>
      <w:r w:rsidR="004C42C4">
        <w:t>9</w:t>
      </w:r>
      <w:r w:rsidR="003A2607">
        <w:t xml:space="preserve"> </w:t>
      </w:r>
      <w:r w:rsidR="00D762E2">
        <w:t xml:space="preserve">marked as satisfactory </w:t>
      </w:r>
      <w:r w:rsidR="003A2607">
        <w:t>are required to meet the baseline grading contract.</w:t>
      </w:r>
    </w:p>
    <w:p w14:paraId="358BA026" w14:textId="07036DBB" w:rsidR="002E6AB3" w:rsidRDefault="00570079" w:rsidP="002E6AB3">
      <w:pPr>
        <w:pStyle w:val="Heading2"/>
      </w:pPr>
      <w:bookmarkStart w:id="10" w:name="_Toc151389556"/>
      <w:r>
        <w:t>Response papers</w:t>
      </w:r>
      <w:r w:rsidR="002E6AB3">
        <w:t xml:space="preserve">, due </w:t>
      </w:r>
      <w:r>
        <w:t xml:space="preserve">on </w:t>
      </w:r>
      <w:r w:rsidR="00A85C38">
        <w:t>Wednesdays</w:t>
      </w:r>
      <w:r>
        <w:t xml:space="preserve"> at </w:t>
      </w:r>
      <w:r w:rsidR="00BA6374">
        <w:t xml:space="preserve">8:30 </w:t>
      </w:r>
      <w:r>
        <w:t>AM</w:t>
      </w:r>
      <w:bookmarkEnd w:id="10"/>
    </w:p>
    <w:p w14:paraId="488BAB0B" w14:textId="479862A3" w:rsidR="002E6AB3" w:rsidRDefault="00570079" w:rsidP="002E6AB3">
      <w:r>
        <w:t xml:space="preserve">You can choose to write a response paper </w:t>
      </w:r>
      <w:r w:rsidR="003A2607">
        <w:t>in</w:t>
      </w:r>
      <w:r w:rsidR="00D762E2">
        <w:t xml:space="preserve"> the</w:t>
      </w:r>
      <w:r>
        <w:t xml:space="preserve"> weeks that </w:t>
      </w:r>
      <w:r w:rsidR="00A85C38">
        <w:t>involve</w:t>
      </w:r>
      <w:r>
        <w:t xml:space="preserve"> reading original </w:t>
      </w:r>
      <w:r w:rsidR="00A85C38">
        <w:t xml:space="preserve">research </w:t>
      </w:r>
      <w:r>
        <w:t>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n aspect of its design or implementation. The main task is to identify questions and issues that require our attention during the discussion portion of our weekly meeting. You are expected to engage actively during class discussion in the 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5A7D991F" w:rsidR="00BA6374" w:rsidRDefault="00FD51DF" w:rsidP="002E6AB3">
      <w:r>
        <w:t xml:space="preserve">Response papers should be between 700 and 1,000 words. </w:t>
      </w:r>
      <w:r w:rsidR="00BA6374">
        <w:t>You are required to complete at least 3 response papers</w:t>
      </w:r>
      <w:r w:rsidR="00D762E2">
        <w:t xml:space="preserve"> with a satisfactory mark</w:t>
      </w:r>
      <w:r w:rsidR="00841E26">
        <w:t xml:space="preserve"> to meet the baseline grading contract.</w:t>
      </w:r>
    </w:p>
    <w:p w14:paraId="55BFE2B4" w14:textId="1B959FE8" w:rsidR="002E6AB3" w:rsidRDefault="00F81B3D" w:rsidP="002E6AB3">
      <w:pPr>
        <w:pStyle w:val="Heading2"/>
      </w:pPr>
      <w:bookmarkStart w:id="11" w:name="_Toc151389557"/>
      <w:r>
        <w:t>Optional</w:t>
      </w:r>
      <w:r w:rsidR="00BA6374">
        <w:t>: Pre-analysis plan</w:t>
      </w:r>
      <w:r w:rsidR="002E6AB3">
        <w:t xml:space="preserve">, due </w:t>
      </w:r>
      <w:r w:rsidR="00FD51DF">
        <w:t>on April 2</w:t>
      </w:r>
      <w:r w:rsidR="00841E26">
        <w:t>5</w:t>
      </w:r>
      <w:r w:rsidR="00FD51DF">
        <w:t xml:space="preserve"> by 11:59 PM</w:t>
      </w:r>
      <w:bookmarkEnd w:id="11"/>
    </w:p>
    <w:p w14:paraId="715719F4" w14:textId="6E09D2C0" w:rsidR="002E6AB3" w:rsidRDefault="00BA6374" w:rsidP="000950EB">
      <w:r>
        <w:t xml:space="preserve">Your </w:t>
      </w:r>
      <w:r w:rsidR="00841E26">
        <w:t xml:space="preserve">optional </w:t>
      </w:r>
      <w:r>
        <w:t xml:space="preserve">final project is a pre-analysis plan. This is a document that outlines the steps of a future study </w:t>
      </w:r>
      <w:r w:rsidR="00D762E2">
        <w:t>addressing</w:t>
      </w:r>
      <w:r>
        <w:t xml:space="preserve">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w:t>
      </w:r>
      <w:r w:rsidR="005A568B">
        <w:t xml:space="preserve"> </w:t>
      </w:r>
      <w:r w:rsidR="00841E26">
        <w:t xml:space="preserve">Pre-analysis plans </w:t>
      </w:r>
      <w:r w:rsidR="005A568B">
        <w:t xml:space="preserve">should range from </w:t>
      </w:r>
      <w:r w:rsidR="00841E26">
        <w:t>3</w:t>
      </w:r>
      <w:r w:rsidR="005A568B">
        <w:t xml:space="preserve">,000 to </w:t>
      </w:r>
      <w:r w:rsidR="00841E26">
        <w:t>4</w:t>
      </w:r>
      <w:r w:rsidR="005A568B">
        <w:t xml:space="preserve">,000 </w:t>
      </w:r>
      <w:r w:rsidR="00D24648">
        <w:t>words.</w:t>
      </w:r>
    </w:p>
    <w:p w14:paraId="541551B6" w14:textId="7576E673" w:rsidR="00BA6374" w:rsidRPr="000950EB" w:rsidRDefault="00841E26" w:rsidP="000950EB">
      <w:r>
        <w:t>You can reach out to me via email to indicate your interest in completing this optional final assignment by April 4 at 11:59PM. I will circulate instructions for the pre-analysis plan to those who sign up</w:t>
      </w:r>
      <w:r w:rsidR="00654903">
        <w:t xml:space="preserve"> on April 8 before 5PM.</w:t>
      </w:r>
    </w:p>
    <w:p w14:paraId="183DCA13" w14:textId="77777777" w:rsidR="008D07D9" w:rsidRDefault="008D07D9" w:rsidP="009F7FC2">
      <w:pPr>
        <w:pStyle w:val="Heading1"/>
      </w:pPr>
      <w:r>
        <w:br w:type="page"/>
      </w:r>
    </w:p>
    <w:p w14:paraId="419E2D0D" w14:textId="608CE519" w:rsidR="009F7FC2" w:rsidRDefault="009F7FC2" w:rsidP="009F7FC2">
      <w:pPr>
        <w:pStyle w:val="Heading1"/>
      </w:pPr>
      <w:bookmarkStart w:id="12" w:name="_Toc151389558"/>
      <w:r>
        <w:lastRenderedPageBreak/>
        <w:t>Weekly Course Schedule and Required Readings</w:t>
      </w:r>
      <w:bookmarkEnd w:id="12"/>
    </w:p>
    <w:p w14:paraId="6C33312C" w14:textId="6CB05657" w:rsidR="002B1B46" w:rsidRDefault="002B1B46" w:rsidP="002B1B46">
      <w:pPr>
        <w:pStyle w:val="Heading2"/>
      </w:pPr>
      <w:bookmarkStart w:id="13" w:name="_Toc151389559"/>
      <w:r>
        <w:t xml:space="preserve">Week 1 </w:t>
      </w:r>
      <w:r w:rsidR="00C31D28">
        <w:t>January 11</w:t>
      </w:r>
      <w:bookmarkEnd w:id="13"/>
    </w:p>
    <w:p w14:paraId="02F262F1" w14:textId="165D5919" w:rsidR="000950EB" w:rsidRDefault="002F1028" w:rsidP="002B1B46">
      <w:pPr>
        <w:pStyle w:val="Heading3"/>
      </w:pPr>
      <w:r>
        <w:t>Course int</w:t>
      </w:r>
      <w:r w:rsidR="007261F3">
        <w:t>roduction</w:t>
      </w:r>
    </w:p>
    <w:p w14:paraId="59C8DF20" w14:textId="1D3ADD7C" w:rsidR="001160DC" w:rsidRDefault="002F1028" w:rsidP="00566FA6">
      <w:pPr>
        <w:ind w:left="720"/>
      </w:pPr>
      <w:r>
        <w:t xml:space="preserve">Lab: </w:t>
      </w:r>
      <w:r w:rsidR="00E72715">
        <w:t>Getting started</w:t>
      </w:r>
    </w:p>
    <w:p w14:paraId="0A24B654" w14:textId="08A8755B" w:rsidR="002B1B46" w:rsidRDefault="002B1B46" w:rsidP="002B1B46">
      <w:pPr>
        <w:pStyle w:val="Heading2"/>
      </w:pPr>
      <w:bookmarkStart w:id="14" w:name="_Toc151389560"/>
      <w:r>
        <w:t>Week 2</w:t>
      </w:r>
      <w:r w:rsidR="000213DC">
        <w:t xml:space="preserve"> </w:t>
      </w:r>
      <w:r w:rsidR="00C31D28">
        <w:t>January 18</w:t>
      </w:r>
      <w:bookmarkEnd w:id="14"/>
    </w:p>
    <w:p w14:paraId="3D7376FA" w14:textId="13842C0A" w:rsidR="002B1B46" w:rsidRDefault="00471502" w:rsidP="002B1B46">
      <w:pPr>
        <w:pStyle w:val="Heading3"/>
      </w:pPr>
      <w:r>
        <w:t>The MIDA framework</w:t>
      </w:r>
    </w:p>
    <w:p w14:paraId="11A83315" w14:textId="222A31C5" w:rsidR="002B1B46" w:rsidRDefault="002B1B46" w:rsidP="00566FA6">
      <w:pPr>
        <w:ind w:left="720"/>
      </w:pPr>
      <w:r>
        <w:t>Readings:</w:t>
      </w:r>
      <w:r w:rsidR="009315BA">
        <w:t xml:space="preserve"> RD </w:t>
      </w:r>
      <w:r w:rsidR="00F97444">
        <w:t>section</w:t>
      </w:r>
      <w:r w:rsidR="009315BA">
        <w:t>s 1-4</w:t>
      </w:r>
    </w:p>
    <w:p w14:paraId="7CBC736F" w14:textId="06744398" w:rsidR="001160DC" w:rsidRDefault="007261F3" w:rsidP="00566FA6">
      <w:pPr>
        <w:ind w:left="720"/>
      </w:pPr>
      <w:r>
        <w:t xml:space="preserve">Lab: </w:t>
      </w:r>
      <w:r w:rsidR="00AE527E">
        <w:t>Introduction to R and RStudio</w:t>
      </w:r>
    </w:p>
    <w:p w14:paraId="07C2AEF2" w14:textId="70F53530" w:rsidR="00132447" w:rsidRDefault="00132447" w:rsidP="00132447">
      <w:pPr>
        <w:pStyle w:val="Heading2"/>
      </w:pPr>
      <w:bookmarkStart w:id="15" w:name="_Toc151389561"/>
      <w:r>
        <w:t>Week 3</w:t>
      </w:r>
      <w:r w:rsidR="000213DC">
        <w:t xml:space="preserve"> </w:t>
      </w:r>
      <w:r w:rsidR="00C31D28">
        <w:t>January 25</w:t>
      </w:r>
      <w:bookmarkEnd w:id="15"/>
    </w:p>
    <w:p w14:paraId="52BE2FDD" w14:textId="7C20CC64" w:rsidR="00132447" w:rsidRDefault="00471502" w:rsidP="00132447">
      <w:pPr>
        <w:pStyle w:val="Heading3"/>
      </w:pPr>
      <w:r>
        <w:t>Representative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50EFEC73" w14:textId="77777777" w:rsidR="00A85C38" w:rsidRPr="00114106" w:rsidRDefault="00A85C38" w:rsidP="00A85C38">
      <w:pPr>
        <w:ind w:left="720"/>
      </w:pPr>
      <w:r>
        <w:t xml:space="preserve">Schwarz, Norbert. 1999. </w:t>
      </w:r>
      <w:hyperlink r:id="rId19" w:history="1">
        <w:r w:rsidRPr="00114106">
          <w:rPr>
            <w:rStyle w:val="Hyperlink"/>
          </w:rPr>
          <w:t>“Self-reports: How the questions shape the answers.”</w:t>
        </w:r>
      </w:hyperlink>
      <w:r>
        <w:t xml:space="preserve"> </w:t>
      </w:r>
      <w:r>
        <w:rPr>
          <w:i/>
          <w:iCs/>
        </w:rPr>
        <w:t xml:space="preserve">American Psychologist </w:t>
      </w:r>
      <w:r>
        <w:t>54 (2): 93-105</w:t>
      </w:r>
    </w:p>
    <w:p w14:paraId="41D40526" w14:textId="4A5C2C36" w:rsidR="00471502" w:rsidRPr="00AA2A98" w:rsidRDefault="00471502" w:rsidP="00471502">
      <w:pPr>
        <w:ind w:left="720"/>
      </w:pPr>
      <w:r>
        <w:t xml:space="preserve">Stephenson, Laura B., Allison Harell, Daniel Rubenson, and Peter John Loewen. 2021. </w:t>
      </w:r>
      <w:hyperlink r:id="rId20"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3D58AAC8" w14:textId="4E08770E" w:rsidR="00132447" w:rsidRPr="00AA2A98" w:rsidRDefault="007261F3" w:rsidP="00132447">
      <w:pPr>
        <w:ind w:left="720"/>
      </w:pPr>
      <w:r w:rsidRPr="00AA2A98">
        <w:t>Lab:</w:t>
      </w:r>
      <w:r w:rsidR="002302F2" w:rsidRPr="00AA2A98">
        <w:t xml:space="preserve"> </w:t>
      </w:r>
      <w:r w:rsidR="00471502">
        <w:t>Sampling and descriptive inference</w:t>
      </w:r>
    </w:p>
    <w:p w14:paraId="67E77C1B" w14:textId="16F3A9A2" w:rsidR="00132447" w:rsidRDefault="00132447" w:rsidP="00132447">
      <w:pPr>
        <w:pStyle w:val="Heading2"/>
      </w:pPr>
      <w:bookmarkStart w:id="16" w:name="_Toc151389562"/>
      <w:r>
        <w:t>Week 4</w:t>
      </w:r>
      <w:r w:rsidR="000213DC">
        <w:t xml:space="preserve"> </w:t>
      </w:r>
      <w:r w:rsidR="00C31D28">
        <w:t>February 1</w:t>
      </w:r>
      <w:bookmarkEnd w:id="16"/>
    </w:p>
    <w:p w14:paraId="36910D13" w14:textId="38AA7119" w:rsidR="00132447" w:rsidRDefault="00C4652A" w:rsidP="00132447">
      <w:pPr>
        <w:pStyle w:val="Heading3"/>
      </w:pPr>
      <w:bookmarkStart w:id="17"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35CC3E1C" w:rsidR="00CB5BA0" w:rsidRDefault="00CB5BA0" w:rsidP="00132447">
      <w:pPr>
        <w:ind w:left="720"/>
      </w:pPr>
      <w:r>
        <w:t xml:space="preserve">Blair, Graeme. 2015. </w:t>
      </w:r>
      <w:hyperlink r:id="rId21"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Creighton, Matthew J. and Amaney Jamal. 2015</w:t>
      </w:r>
      <w:hyperlink r:id="rId22"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3"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8" w:name="_Toc151389563"/>
      <w:bookmarkEnd w:id="17"/>
      <w:r>
        <w:lastRenderedPageBreak/>
        <w:t>Week 5</w:t>
      </w:r>
      <w:r w:rsidR="000213DC">
        <w:t xml:space="preserve"> </w:t>
      </w:r>
      <w:r w:rsidR="00C31D28">
        <w:t>February 8</w:t>
      </w:r>
      <w:bookmarkEnd w:id="18"/>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r>
        <w:t xml:space="preserve">Tomz, Michael R. and Jessica L. P. Weeks. 2013. </w:t>
      </w:r>
      <w:hyperlink r:id="rId24"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Vivyan, and Markus Wagner. 2018. </w:t>
      </w:r>
      <w:hyperlink r:id="rId25"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19" w:name="_Toc151389564"/>
      <w:r>
        <w:t>Week 6</w:t>
      </w:r>
      <w:r w:rsidR="000213DC">
        <w:t xml:space="preserve"> </w:t>
      </w:r>
      <w:r w:rsidR="00C31D28">
        <w:t>February 15</w:t>
      </w:r>
      <w:bookmarkEnd w:id="19"/>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113ACE91" w14:textId="5195A6A3" w:rsidR="00052925" w:rsidRDefault="00052925" w:rsidP="00570079">
      <w:pPr>
        <w:ind w:left="720"/>
      </w:pPr>
      <w:r>
        <w:t>Munger, Kevin, Ishita Gopal, Jonathan Nagler, Josuah A. Tucker.</w:t>
      </w:r>
      <w:r w:rsidR="005279DD">
        <w:t xml:space="preserve"> 2021.</w:t>
      </w:r>
      <w:r>
        <w:t xml:space="preserve"> </w:t>
      </w:r>
      <w:hyperlink r:id="rId26"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75268F0F" w14:textId="5F112821" w:rsidR="005279DD" w:rsidRPr="005279DD" w:rsidRDefault="005279DD" w:rsidP="00570079">
      <w:pPr>
        <w:ind w:left="720"/>
      </w:pPr>
      <w:r>
        <w:t xml:space="preserve">Coppock, Alexander, Thomas J. Leeper, and Kevin J. Mullinix. 2018. </w:t>
      </w:r>
      <w:hyperlink r:id="rId27" w:history="1">
        <w:r w:rsidRPr="005279DD">
          <w:rPr>
            <w:rStyle w:val="Hyperlink"/>
          </w:rPr>
          <w:t>“Generalizability of heterogeneous treatment effect estimates across samples.”</w:t>
        </w:r>
      </w:hyperlink>
      <w:r>
        <w:t xml:space="preserve"> </w:t>
      </w:r>
      <w:r>
        <w:rPr>
          <w:i/>
          <w:iCs/>
        </w:rPr>
        <w:t xml:space="preserve">Proceedings of the National Academy of Sciences </w:t>
      </w:r>
      <w:r>
        <w:t>115 (49): 12441-12446</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0" w:name="_Toc151389565"/>
      <w:r>
        <w:t>Week 7</w:t>
      </w:r>
      <w:r w:rsidR="000213DC">
        <w:t xml:space="preserve"> </w:t>
      </w:r>
      <w:r w:rsidR="00C31D28">
        <w:t>February 22</w:t>
      </w:r>
      <w:bookmarkEnd w:id="20"/>
    </w:p>
    <w:p w14:paraId="53831682" w14:textId="57421636" w:rsidR="00132447" w:rsidRDefault="00FC3023" w:rsidP="00132447">
      <w:pPr>
        <w:pStyle w:val="Heading3"/>
      </w:pPr>
      <w:r>
        <w:t>Mid-term recess</w:t>
      </w:r>
    </w:p>
    <w:p w14:paraId="0A2F0C23" w14:textId="39765D19" w:rsidR="00132447" w:rsidRDefault="00132447" w:rsidP="00132447">
      <w:pPr>
        <w:pStyle w:val="Heading2"/>
      </w:pPr>
      <w:bookmarkStart w:id="21" w:name="_Toc151389566"/>
      <w:r>
        <w:t>Week 8</w:t>
      </w:r>
      <w:r w:rsidR="000213DC">
        <w:t xml:space="preserve"> </w:t>
      </w:r>
      <w:r w:rsidR="00471502">
        <w:t>February 29</w:t>
      </w:r>
      <w:bookmarkEnd w:id="21"/>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28"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4B22E39D" w:rsidR="00132447" w:rsidRDefault="00132447" w:rsidP="00132447">
      <w:pPr>
        <w:pStyle w:val="Heading2"/>
      </w:pPr>
      <w:bookmarkStart w:id="22" w:name="_Toc151389567"/>
      <w:r>
        <w:t>Week 9</w:t>
      </w:r>
      <w:r w:rsidR="000213DC">
        <w:t xml:space="preserve"> </w:t>
      </w:r>
      <w:r w:rsidR="00FC3023">
        <w:t xml:space="preserve">March </w:t>
      </w:r>
      <w:r w:rsidR="00471502">
        <w:t>7</w:t>
      </w:r>
      <w:bookmarkEnd w:id="22"/>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lastRenderedPageBreak/>
        <w:t xml:space="preserve">Banerjee, Abhijit, Esther Duflo, and Garima Sharma. 2021. </w:t>
      </w:r>
      <w:hyperlink r:id="rId29"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Ziv Epstein, Mohsen Mosleh, Antonio A. Arechar, Dean Eckles</w:t>
      </w:r>
      <w:r w:rsidR="00BE797B">
        <w:t>, and</w:t>
      </w:r>
      <w:r w:rsidRPr="002B3F15">
        <w:t xml:space="preserve"> David G. Rand</w:t>
      </w:r>
      <w:r w:rsidR="00BE797B">
        <w:t xml:space="preserve">. 2021. </w:t>
      </w:r>
      <w:hyperlink r:id="rId30"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78CED2FF" w:rsidR="00132447" w:rsidRDefault="00132447" w:rsidP="00132447">
      <w:pPr>
        <w:pStyle w:val="Heading2"/>
      </w:pPr>
      <w:bookmarkStart w:id="23" w:name="_Toc151389568"/>
      <w:r>
        <w:t>Week 10</w:t>
      </w:r>
      <w:r w:rsidR="000213DC">
        <w:t xml:space="preserve"> </w:t>
      </w:r>
      <w:r w:rsidR="00FC3023">
        <w:t>March 1</w:t>
      </w:r>
      <w:r w:rsidR="00471502">
        <w:t>4</w:t>
      </w:r>
      <w:bookmarkEnd w:id="23"/>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r>
        <w:t xml:space="preserve">Kalla, Joshua, Frances Rosenbluth, and Dawn Langan Teele. 2018. </w:t>
      </w:r>
      <w:hyperlink r:id="rId31" w:history="1">
        <w:r w:rsidRPr="002B3F15">
          <w:rPr>
            <w:rStyle w:val="Hyperlink"/>
          </w:rPr>
          <w:t>“Are You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2"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4CB7B234" w:rsidR="00132447" w:rsidRDefault="00132447" w:rsidP="00132447">
      <w:pPr>
        <w:pStyle w:val="Heading2"/>
      </w:pPr>
      <w:bookmarkStart w:id="24" w:name="_Toc151389569"/>
      <w:r>
        <w:t>Wee</w:t>
      </w:r>
      <w:r w:rsidR="00DF6749">
        <w:t>k 11</w:t>
      </w:r>
      <w:r w:rsidR="000213DC">
        <w:t xml:space="preserve"> </w:t>
      </w:r>
      <w:r w:rsidR="00FC3023">
        <w:t>March 2</w:t>
      </w:r>
      <w:r w:rsidR="00471502">
        <w:t>1</w:t>
      </w:r>
      <w:bookmarkEnd w:id="24"/>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t xml:space="preserve">Deaton, Angus, and Nancy Cartwright. 2018. </w:t>
      </w:r>
      <w:hyperlink r:id="rId33"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Rubenson, Ro’ee Levy, et al. 2021. </w:t>
      </w:r>
      <w:hyperlink r:id="rId34"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29): e2015367118</w:t>
      </w:r>
    </w:p>
    <w:p w14:paraId="0F3D51F5" w14:textId="0C3589FC" w:rsidR="009C51A3" w:rsidRDefault="009C51A3" w:rsidP="00132447">
      <w:pPr>
        <w:ind w:left="720"/>
      </w:pPr>
      <w:r>
        <w:t>Lab:</w:t>
      </w:r>
      <w:r w:rsidR="003D24AC">
        <w:t xml:space="preserve"> Limitations of experiments</w:t>
      </w:r>
    </w:p>
    <w:p w14:paraId="3D8E88ED" w14:textId="28D6626E" w:rsidR="00DF6749" w:rsidRDefault="00DF6749" w:rsidP="00DF6749">
      <w:pPr>
        <w:pStyle w:val="Heading2"/>
      </w:pPr>
      <w:bookmarkStart w:id="25" w:name="_Toc151389570"/>
      <w:r>
        <w:t>Week 12</w:t>
      </w:r>
      <w:r w:rsidR="000213DC">
        <w:t xml:space="preserve"> </w:t>
      </w:r>
      <w:r w:rsidR="00FC3023">
        <w:t>March 2</w:t>
      </w:r>
      <w:r w:rsidR="00471502">
        <w:t>8</w:t>
      </w:r>
      <w:bookmarkEnd w:id="25"/>
    </w:p>
    <w:p w14:paraId="2027C6EA" w14:textId="084052E0" w:rsidR="00DF6749" w:rsidRDefault="006A5143" w:rsidP="00DF6749">
      <w:pPr>
        <w:pStyle w:val="Heading3"/>
      </w:pPr>
      <w:r>
        <w:t>Quasi-experiments</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Default="0011529B" w:rsidP="00DF6749">
      <w:pPr>
        <w:ind w:left="720"/>
      </w:pPr>
      <w:r>
        <w:t xml:space="preserve">Hoekstra, Mark. 2009. </w:t>
      </w:r>
      <w:hyperlink r:id="rId35"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21AFE208" w14:textId="77777777" w:rsidR="0017134E" w:rsidRPr="009355CA" w:rsidRDefault="0017134E" w:rsidP="0017134E">
      <w:pPr>
        <w:ind w:left="720"/>
      </w:pPr>
      <w:r w:rsidRPr="009355CA">
        <w:lastRenderedPageBreak/>
        <w:t>Leninger, Arndt, Marie-Lou Sohnius, Thorst</w:t>
      </w:r>
      <w:r>
        <w:t xml:space="preserve">en Faas, Sigrid </w:t>
      </w:r>
      <w:r w:rsidRPr="009355CA">
        <w:t>Roßteutscher</w:t>
      </w:r>
      <w:r>
        <w:t xml:space="preserve">, and Armin </w:t>
      </w:r>
      <w:r w:rsidRPr="009355CA">
        <w:t>Schäfer</w:t>
      </w:r>
      <w:r>
        <w:t xml:space="preserve">. 2022. </w:t>
      </w:r>
      <w:hyperlink r:id="rId36" w:history="1">
        <w:r w:rsidRPr="009355CA">
          <w:rPr>
            <w:rStyle w:val="Hyperlink"/>
          </w:rPr>
          <w:t>“Temporary Disenfranchisement: Negative Side Effects of Lowering the Voting Age.”</w:t>
        </w:r>
      </w:hyperlink>
      <w:r>
        <w:t xml:space="preserve"> </w:t>
      </w:r>
      <w:r>
        <w:rPr>
          <w:i/>
          <w:iCs/>
        </w:rPr>
        <w:t>American Political Science Review</w:t>
      </w:r>
    </w:p>
    <w:p w14:paraId="4C0DC9F6" w14:textId="3DCAEAAD" w:rsidR="009C51A3" w:rsidRDefault="009C51A3" w:rsidP="00DF6749">
      <w:pPr>
        <w:ind w:left="720"/>
      </w:pPr>
      <w:r>
        <w:t>Lab:</w:t>
      </w:r>
      <w:r w:rsidR="003D24AC">
        <w:t xml:space="preserve"> Quasi-experimental designs I</w:t>
      </w:r>
    </w:p>
    <w:p w14:paraId="0D57D481" w14:textId="77777777" w:rsidR="0017134E" w:rsidRDefault="00DF6749" w:rsidP="0017134E">
      <w:pPr>
        <w:pStyle w:val="Heading2"/>
      </w:pPr>
      <w:bookmarkStart w:id="26" w:name="_Toc151389571"/>
      <w:r>
        <w:t>Week 13</w:t>
      </w:r>
      <w:r w:rsidR="000213DC">
        <w:t xml:space="preserve"> </w:t>
      </w:r>
      <w:r w:rsidR="00FC3023">
        <w:t xml:space="preserve">April </w:t>
      </w:r>
      <w:r w:rsidR="00471502">
        <w:t>4</w:t>
      </w:r>
      <w:bookmarkEnd w:id="26"/>
    </w:p>
    <w:p w14:paraId="53636998" w14:textId="470C68B2" w:rsidR="00DB0FDE" w:rsidRPr="0017134E" w:rsidRDefault="0017134E" w:rsidP="0017134E">
      <w:pPr>
        <w:pStyle w:val="Heading3"/>
        <w:sectPr w:rsidR="00DB0FDE" w:rsidRPr="0017134E" w:rsidSect="009F7FC2">
          <w:type w:val="continuous"/>
          <w:pgSz w:w="12240" w:h="15840"/>
          <w:pgMar w:top="1440" w:right="1440" w:bottom="1440" w:left="1440" w:header="720" w:footer="720" w:gutter="0"/>
          <w:cols w:space="720"/>
          <w:docGrid w:linePitch="360"/>
        </w:sectPr>
      </w:pPr>
      <w:r w:rsidRPr="0017134E">
        <w:t>No class due to i</w:t>
      </w:r>
      <w:r>
        <w:t>nstructor travel</w:t>
      </w:r>
      <w:r w:rsidR="00654903" w:rsidRPr="0017134E">
        <w:tab/>
      </w:r>
    </w:p>
    <w:p w14:paraId="3B8EC94F" w14:textId="77777777" w:rsidR="00A05C89" w:rsidRDefault="00A05C89" w:rsidP="009F7FC2">
      <w:pPr>
        <w:pStyle w:val="Heading1"/>
      </w:pPr>
      <w:bookmarkStart w:id="27" w:name="_Toc151389572"/>
      <w:r>
        <w:lastRenderedPageBreak/>
        <w:t>Course Policies</w:t>
      </w:r>
      <w:bookmarkEnd w:id="27"/>
    </w:p>
    <w:p w14:paraId="6FCD9FCE" w14:textId="77777777" w:rsidR="00A05C89" w:rsidRDefault="00A05C89" w:rsidP="008E2CC8">
      <w:pPr>
        <w:pStyle w:val="Heading2"/>
      </w:pPr>
      <w:bookmarkStart w:id="28" w:name="_Toc151389573"/>
      <w:r>
        <w:t>Submission of Assignments</w:t>
      </w:r>
      <w:bookmarkEnd w:id="28"/>
    </w:p>
    <w:p w14:paraId="3E78A64F" w14:textId="1C0C26F4" w:rsidR="008E2CC8" w:rsidRDefault="003D24AC" w:rsidP="008E2CC8">
      <w:r>
        <w:t xml:space="preserve">Prompts for assignments will be available </w:t>
      </w:r>
      <w:r w:rsidR="008D07D9">
        <w:t>on</w:t>
      </w:r>
      <w:r>
        <w:t xml:space="preserve">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37"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69FBE422" w:rsidR="003D24AC" w:rsidRDefault="001C634D" w:rsidP="008E2CC8">
      <w:r>
        <w:t xml:space="preserve">You can use the templates available </w:t>
      </w:r>
      <w:r w:rsidR="00D762E2">
        <w:t>on</w:t>
      </w:r>
      <w:r>
        <w:t xml:space="preserve">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pt font, with 1-inch margins. </w:t>
      </w:r>
      <w:r>
        <w:t>Assignments</w:t>
      </w:r>
      <w:r w:rsidR="003D24AC" w:rsidRPr="003D24AC">
        <w:t xml:space="preserve"> do not require a cover sheet. </w:t>
      </w:r>
      <w:r w:rsidR="00A57EF1">
        <w:t>Figures</w:t>
      </w:r>
      <w:r w:rsidR="003D24AC" w:rsidRPr="003D24AC">
        <w:t xml:space="preserve">, tables, and bibliography are not part of </w:t>
      </w:r>
      <w:r w:rsidR="00A57EF1">
        <w:t>word</w:t>
      </w:r>
      <w:r w:rsidR="003D24AC">
        <w:t xml:space="preserve"> </w:t>
      </w:r>
      <w:r w:rsidR="003D24AC" w:rsidRPr="003D24AC">
        <w:t>counts</w:t>
      </w:r>
      <w:r w:rsidR="003D24AC">
        <w:t>.</w:t>
      </w:r>
      <w:r w:rsidR="00A57EF1">
        <w:t xml:space="preserve"> You can use </w:t>
      </w:r>
      <w:hyperlink r:id="rId38"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29" w:name="_Toc151389574"/>
      <w:r>
        <w:t>Grades</w:t>
      </w:r>
      <w:bookmarkEnd w:id="29"/>
    </w:p>
    <w:p w14:paraId="1750BC7F" w14:textId="56B5A212"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6D119CE6" w14:textId="77777777" w:rsidR="00AC7102" w:rsidRDefault="00AC7102" w:rsidP="00AC7102"/>
    <w:p w14:paraId="12A3C87D" w14:textId="589496A3" w:rsidR="00AC7102" w:rsidRDefault="00AC7102" w:rsidP="00AC7102">
      <w:r>
        <w:t xml:space="preserve">To receive a B+ (79 points), </w:t>
      </w:r>
      <w:r w:rsidR="00F81B3D">
        <w:t>you should:</w:t>
      </w:r>
    </w:p>
    <w:p w14:paraId="2C9678B6" w14:textId="387D8950" w:rsidR="00F81B3D" w:rsidRDefault="00F81B3D" w:rsidP="00F81B3D">
      <w:pPr>
        <w:pStyle w:val="ListParagraph"/>
        <w:numPr>
          <w:ilvl w:val="0"/>
          <w:numId w:val="13"/>
        </w:numPr>
      </w:pPr>
      <w:r>
        <w:t>Miss no more than 3 c</w:t>
      </w:r>
      <w:r w:rsidR="00654903">
        <w:t>lass</w:t>
      </w:r>
      <w:r>
        <w:t xml:space="preserve"> meetings.</w:t>
      </w:r>
    </w:p>
    <w:p w14:paraId="43D32C27" w14:textId="40B4CAB8" w:rsidR="00654903" w:rsidRDefault="00654903" w:rsidP="00F81B3D">
      <w:pPr>
        <w:pStyle w:val="ListParagraph"/>
        <w:numPr>
          <w:ilvl w:val="0"/>
          <w:numId w:val="13"/>
        </w:numPr>
      </w:pPr>
      <w:r>
        <w:t xml:space="preserve">Miss no more than </w:t>
      </w:r>
      <w:r w:rsidR="004C42C4">
        <w:t xml:space="preserve">9 </w:t>
      </w:r>
      <w:r>
        <w:t>weekly lab assignments.</w:t>
      </w:r>
    </w:p>
    <w:p w14:paraId="4AC82477" w14:textId="2F709B02" w:rsidR="00654903" w:rsidRDefault="00654903" w:rsidP="00F81B3D">
      <w:pPr>
        <w:pStyle w:val="ListParagraph"/>
        <w:numPr>
          <w:ilvl w:val="0"/>
          <w:numId w:val="13"/>
        </w:numPr>
      </w:pPr>
      <w:r>
        <w:t>Miss no more than 3 response papers.</w:t>
      </w:r>
    </w:p>
    <w:p w14:paraId="15805920" w14:textId="18C24454" w:rsidR="00F81B3D" w:rsidRDefault="00F81B3D" w:rsidP="00F81B3D">
      <w:pPr>
        <w:pStyle w:val="ListParagraph"/>
        <w:numPr>
          <w:ilvl w:val="0"/>
          <w:numId w:val="13"/>
        </w:numPr>
      </w:pPr>
      <w:r>
        <w:t>Be delayed (by a maximum of 24 hours) on more than one assignment.</w:t>
      </w:r>
    </w:p>
    <w:p w14:paraId="586AB606" w14:textId="6187951F" w:rsidR="00F81B3D" w:rsidRDefault="00F81B3D" w:rsidP="00654903">
      <w:pPr>
        <w:pStyle w:val="ListParagraph"/>
        <w:numPr>
          <w:ilvl w:val="0"/>
          <w:numId w:val="13"/>
        </w:numPr>
      </w:pPr>
      <w:r>
        <w:t>Be late (by a maximum of 7 day</w:t>
      </w:r>
      <w:r w:rsidR="00654903">
        <w:t>s)</w:t>
      </w:r>
      <w:r>
        <w:t xml:space="preserve"> on no more than one assignment.</w:t>
      </w:r>
    </w:p>
    <w:p w14:paraId="100B6DCE" w14:textId="1E08D136" w:rsidR="00654903" w:rsidRDefault="00654903" w:rsidP="00654903">
      <w:pPr>
        <w:pStyle w:val="ListParagraph"/>
        <w:numPr>
          <w:ilvl w:val="0"/>
          <w:numId w:val="13"/>
        </w:numPr>
      </w:pPr>
      <w:r>
        <w:t>Have a satisfactory participation status by the end of the semester.</w:t>
      </w:r>
    </w:p>
    <w:p w14:paraId="11465C5F" w14:textId="60897347" w:rsidR="00654903" w:rsidRDefault="00654903" w:rsidP="00654903">
      <w:r>
        <w:lastRenderedPageBreak/>
        <w:t>Each missed class meeting or delayed or late assignment beyond this threshold will lower your grade by 3.5 points. Not delivering and assignment at all will lower your grade by 7.5 points.</w:t>
      </w:r>
    </w:p>
    <w:p w14:paraId="10AE6B8C" w14:textId="4CBCCF33" w:rsidR="00654903" w:rsidRDefault="00654903" w:rsidP="00654903">
      <w:r>
        <w:t>To improve your grade points, you can:</w:t>
      </w:r>
    </w:p>
    <w:p w14:paraId="7F47C949" w14:textId="1C9426F8" w:rsidR="00654903" w:rsidRDefault="00654903" w:rsidP="00654903">
      <w:pPr>
        <w:pStyle w:val="ListParagraph"/>
        <w:numPr>
          <w:ilvl w:val="0"/>
          <w:numId w:val="13"/>
        </w:numPr>
      </w:pPr>
      <w:r>
        <w:t>Complete extra weekly lab assignments or response papers, each additional assignment in this category will increase your grade by 3.5 points.</w:t>
      </w:r>
    </w:p>
    <w:p w14:paraId="5B0B06DF" w14:textId="1BB2D652" w:rsidR="00654903" w:rsidRDefault="00654903" w:rsidP="00654903">
      <w:pPr>
        <w:pStyle w:val="ListParagraph"/>
        <w:numPr>
          <w:ilvl w:val="0"/>
          <w:numId w:val="13"/>
        </w:numPr>
      </w:pPr>
      <w:r>
        <w:t>Complete the optional final assignment for 10 points.</w:t>
      </w:r>
    </w:p>
    <w:p w14:paraId="33F92269" w14:textId="366806EA" w:rsidR="00E87C2E" w:rsidRDefault="00E87C2E" w:rsidP="00AC7102">
      <w:r>
        <w:t xml:space="preserve">You may choose to complete as many extra or optional assignments to improve your grade, </w:t>
      </w:r>
      <w:r w:rsidR="00277E72">
        <w:t>the only limitation is that the number of response papers you complete should not exceed the number of weekly lab assignments you complete by the end of the semester. Y</w:t>
      </w:r>
      <w:r>
        <w:t xml:space="preserve">ou must receive approval from the instructor before submitting each extra assignment. </w:t>
      </w:r>
    </w:p>
    <w:p w14:paraId="39DFF444" w14:textId="3573BBD1" w:rsidR="00AC7102" w:rsidRDefault="00AC7102" w:rsidP="00AC7102">
      <w:r>
        <w:t>For further details on the motivation and implementation of contract grading in this course, please visit the course website. [Direct URL to contract grading page to come].</w:t>
      </w:r>
    </w:p>
    <w:p w14:paraId="10A8D42F" w14:textId="4A1D9CB5" w:rsidR="008E2CC8" w:rsidRDefault="00A05C89" w:rsidP="0096307B">
      <w:pPr>
        <w:pStyle w:val="Heading2"/>
        <w:spacing w:before="240"/>
      </w:pPr>
      <w:bookmarkStart w:id="30" w:name="_Toc151389575"/>
      <w:r>
        <w:t>Late Assignments</w:t>
      </w:r>
      <w:bookmarkEnd w:id="30"/>
    </w:p>
    <w:p w14:paraId="0F76DA97" w14:textId="3BD6AB3B" w:rsidR="00E87C2E" w:rsidRDefault="003D24AC" w:rsidP="003D24AC">
      <w:r>
        <w:t xml:space="preserve">In this course, assignments are designed to be cumulative; each assignment builds on the last. For this reason, it is important to not fall behind and to complete assignments on time. </w:t>
      </w:r>
      <w:r w:rsidR="00E87C2E">
        <w:t>Assignments are considered delayed if they are submitted after one hour but within 24 hours of the due date. Assignments will be considered late if they are submitted after 24 hours but before 7 days of the due date. Assignments not submitted within 7 days of the due date will be considered as not delivered.</w:t>
      </w:r>
    </w:p>
    <w:p w14:paraId="37E0C818" w14:textId="32A64CFE" w:rsidR="00A05C89" w:rsidRDefault="003D24AC" w:rsidP="003D24AC">
      <w:r>
        <w:t>Use of the MSAF form will automatically move the due date 72 hours, with no other possibility of extension or late submission without additional confirmation of the circumstances by the Faculty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1" w:name="_Toc151389576"/>
      <w:r>
        <w:t>Absences, Missed Work, Illness</w:t>
      </w:r>
      <w:bookmarkEnd w:id="31"/>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2" w:name="_Toc151389577"/>
      <w:r w:rsidRPr="00DC1D78">
        <w:t>Courses With An On-Line Element</w:t>
      </w:r>
      <w:bookmarkEnd w:id="32"/>
    </w:p>
    <w:p w14:paraId="67B82044" w14:textId="77777777" w:rsidR="00DC1D78" w:rsidRDefault="00DC1D78" w:rsidP="00DC1D78">
      <w:pPr>
        <w:rPr>
          <w:bCs/>
        </w:rPr>
      </w:pPr>
      <w:r w:rsidRPr="00DC1D78">
        <w:rPr>
          <w:bCs/>
        </w:rPr>
        <w:t xml:space="preserve">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w:t>
      </w:r>
      <w:r w:rsidRPr="00DC1D78">
        <w:rPr>
          <w:bCs/>
        </w:rPr>
        <w:lastRenderedPageBreak/>
        <w:t>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DBAB46F" w14:textId="77777777" w:rsidR="00DC1D78" w:rsidRPr="00DC1D78" w:rsidRDefault="00DC1D78" w:rsidP="00DC1D78">
      <w:pPr>
        <w:pStyle w:val="Heading2"/>
      </w:pPr>
      <w:bookmarkStart w:id="33" w:name="_Toc151389578"/>
      <w:r w:rsidRPr="00DC1D78">
        <w:t>Online Proctoring</w:t>
      </w:r>
      <w:bookmarkEnd w:id="33"/>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4" w:name="_Toc151389579"/>
      <w:r>
        <w:t>Authenticity / Plagiarism Detection</w:t>
      </w:r>
      <w:bookmarkEnd w:id="34"/>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39" w:history="1">
        <w:r w:rsidRPr="00143708">
          <w:rPr>
            <w:rStyle w:val="Hyperlink"/>
          </w:rPr>
          <w:t>www.mcmaster.ca/academicintegrity</w:t>
        </w:r>
      </w:hyperlink>
      <w:r>
        <w:t>.</w:t>
      </w:r>
    </w:p>
    <w:p w14:paraId="029E6B58" w14:textId="77777777" w:rsidR="002B6191" w:rsidRDefault="002B6191" w:rsidP="002B6191">
      <w:pPr>
        <w:pStyle w:val="Heading2"/>
      </w:pPr>
      <w:bookmarkStart w:id="35" w:name="_Toc151389580"/>
      <w:r>
        <w:t>Copyright and Recording</w:t>
      </w:r>
      <w:bookmarkEnd w:id="35"/>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University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6" w:name="_Toc151389581"/>
      <w:r w:rsidRPr="002B6191">
        <w:rPr>
          <w:rFonts w:eastAsiaTheme="minorHAnsi"/>
          <w:sz w:val="24"/>
          <w:szCs w:val="24"/>
        </w:rPr>
        <w:t>Academic Accommodation for Religious, Indigenous or Spiritual Observances (RISO)</w:t>
      </w:r>
      <w:bookmarkEnd w:id="36"/>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0" w:history="1">
        <w:r w:rsidRPr="002B6191">
          <w:rPr>
            <w:rStyle w:val="Hyperlink"/>
          </w:rPr>
          <w:t>RISO</w:t>
        </w:r>
      </w:hyperlink>
      <w:r w:rsidRPr="002B6191">
        <w:t xml:space="preserve"> policy. Students should </w:t>
      </w:r>
      <w:r w:rsidRPr="002B6191">
        <w:lastRenderedPageBreak/>
        <w:t xml:space="preserve">submit their request to their Faculty Office </w:t>
      </w:r>
      <w:r w:rsidRPr="002B6191">
        <w:rPr>
          <w:b/>
          <w:bCs/>
          <w:i/>
          <w:iCs/>
        </w:rPr>
        <w:t>normally within 10 working days</w:t>
      </w:r>
      <w:r w:rsidRPr="002B6191">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87B3CA7" w14:textId="647E35CE" w:rsidR="00814C17" w:rsidRDefault="00814C17" w:rsidP="00814C17">
      <w:pPr>
        <w:pStyle w:val="Heading2"/>
      </w:pPr>
      <w:bookmarkStart w:id="37" w:name="_Toc151389582"/>
      <w:r>
        <w:t>Generative AI: Unrestricted Use</w:t>
      </w:r>
      <w:bookmarkEnd w:id="37"/>
    </w:p>
    <w:p w14:paraId="64AFCC64" w14:textId="77777777" w:rsidR="00814C17" w:rsidRDefault="00814C17" w:rsidP="00814C17">
      <w:r w:rsidRPr="00814C17">
        <w:t>Students may use generative AI throughout this course in whatever way enhances their learning; no special documentation or citation is required.</w:t>
      </w:r>
      <w:r>
        <w:t xml:space="preserve"> </w:t>
      </w:r>
    </w:p>
    <w:p w14:paraId="7C41323E" w14:textId="76B1A9D3" w:rsidR="00814C17" w:rsidRPr="00814C17" w:rsidRDefault="00814C17" w:rsidP="00814C17">
      <w:r>
        <w:t>Tools such as ChatGPT and Copilot can be valuable sources to learn how to code in R. However, assignments in this course are designed so that an answer generated by a large language model without s</w:t>
      </w:r>
      <w:r w:rsidR="00826C9D">
        <w:t>crutiny</w:t>
      </w:r>
      <w:r>
        <w:t xml:space="preserve"> will be easily spotted and likely considered as unsatisfactory.</w:t>
      </w:r>
    </w:p>
    <w:p w14:paraId="52881017" w14:textId="77777777" w:rsidR="00A05C89" w:rsidRDefault="00A05C89" w:rsidP="008E2CC8">
      <w:pPr>
        <w:pStyle w:val="Heading2"/>
      </w:pPr>
      <w:bookmarkStart w:id="38" w:name="_Toc151389583"/>
      <w:r>
        <w:t>Academic Integrity Statement</w:t>
      </w:r>
      <w:bookmarkEnd w:id="38"/>
    </w:p>
    <w:p w14:paraId="48DE3692" w14:textId="77777777" w:rsidR="00DC1D78" w:rsidRPr="00A65034" w:rsidRDefault="00DC1D78" w:rsidP="00DC1D78">
      <w:pPr>
        <w:rPr>
          <w:b/>
          <w:bCs/>
        </w:rPr>
      </w:pPr>
      <w:r>
        <w:t xml:space="preserve">You are expected to exhibit honesty and use ethical behaviour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1" w:history="1">
        <w:r w:rsidRPr="00DC1D78">
          <w:rPr>
            <w:rStyle w:val="Hyperlink"/>
          </w:rPr>
          <w:t>Academic Integrity Policy</w:t>
        </w:r>
      </w:hyperlink>
      <w:r>
        <w:t xml:space="preserve">, located at </w:t>
      </w:r>
      <w:hyperlink r:id="rId42"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plagiarism, e.g.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39" w:name="_Toc151389584"/>
      <w:r w:rsidRPr="002B6191">
        <w:rPr>
          <w:sz w:val="24"/>
          <w:szCs w:val="24"/>
        </w:rPr>
        <w:t>Conduct</w:t>
      </w:r>
      <w:r>
        <w:t xml:space="preserve"> Expectations</w:t>
      </w:r>
      <w:bookmarkEnd w:id="39"/>
    </w:p>
    <w:p w14:paraId="2F69B071" w14:textId="77777777" w:rsidR="002B6191" w:rsidRDefault="002B6191" w:rsidP="002B6191">
      <w:r>
        <w:t xml:space="preserve">As a McMaster student, you have the right to experience, and the responsibility to demonstrate, respectful and dignified interactions within all of our living, learning and working communities. These expectations are described in the </w:t>
      </w:r>
      <w:hyperlink r:id="rId43"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lastRenderedPageBreak/>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40" w:name="_Toc151389585"/>
      <w:r>
        <w:t>Academic Accommodation of Students with Disabilities</w:t>
      </w:r>
      <w:bookmarkEnd w:id="40"/>
    </w:p>
    <w:p w14:paraId="76CAB381" w14:textId="77777777" w:rsidR="002B6191" w:rsidRPr="002B6191" w:rsidRDefault="002B6191" w:rsidP="002B6191">
      <w:r w:rsidRPr="002B6191">
        <w:t xml:space="preserve">Students with disabilities who require academic accommodation must contact </w:t>
      </w:r>
      <w:hyperlink r:id="rId44" w:history="1">
        <w:r w:rsidRPr="002B6191">
          <w:rPr>
            <w:rStyle w:val="Hyperlink"/>
          </w:rPr>
          <w:t>Student Accessibility Services</w:t>
        </w:r>
      </w:hyperlink>
      <w:r w:rsidRPr="002B6191">
        <w:t xml:space="preserve"> (SAS) at 905-525-9140 ext. 28652 or </w:t>
      </w:r>
      <w:hyperlink r:id="rId45"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46"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1" w:name="_Toc151389586"/>
      <w:r>
        <w:t>Faculty of Social Sciences E-mail Communication Policy</w:t>
      </w:r>
      <w:bookmarkEnd w:id="41"/>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2" w:name="_Toc151389587"/>
      <w:r>
        <w:t>Course Modification</w:t>
      </w:r>
      <w:bookmarkEnd w:id="42"/>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3" w:name="_Toc151389588"/>
      <w:r>
        <w:t>Extreme Circumstances</w:t>
      </w:r>
      <w:bookmarkEnd w:id="43"/>
    </w:p>
    <w:p w14:paraId="484AA1C2" w14:textId="77777777" w:rsidR="002B6191" w:rsidRDefault="002B6191" w:rsidP="002B6191">
      <w:pPr>
        <w:spacing w:line="240" w:lineRule="auto"/>
      </w:pPr>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sectPr w:rsidR="002B6191" w:rsidSect="00DB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EE58" w14:textId="77777777" w:rsidR="00206FDA" w:rsidRDefault="00206FDA" w:rsidP="002148F6">
      <w:pPr>
        <w:spacing w:after="0" w:line="240" w:lineRule="auto"/>
      </w:pPr>
      <w:r>
        <w:separator/>
      </w:r>
    </w:p>
  </w:endnote>
  <w:endnote w:type="continuationSeparator" w:id="0">
    <w:p w14:paraId="36EC3D3C" w14:textId="77777777" w:rsidR="00206FDA" w:rsidRDefault="00206FDA"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4B4B" w14:textId="77777777" w:rsidR="00206FDA" w:rsidRDefault="00206FDA" w:rsidP="002148F6">
      <w:pPr>
        <w:spacing w:after="0" w:line="240" w:lineRule="auto"/>
      </w:pPr>
      <w:r>
        <w:separator/>
      </w:r>
    </w:p>
  </w:footnote>
  <w:footnote w:type="continuationSeparator" w:id="0">
    <w:p w14:paraId="2ACDFA4D" w14:textId="77777777" w:rsidR="00206FDA" w:rsidRDefault="00206FDA"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3B8"/>
    <w:multiLevelType w:val="hybridMultilevel"/>
    <w:tmpl w:val="B60A4B72"/>
    <w:lvl w:ilvl="0" w:tplc="71C06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4"/>
  </w:num>
  <w:num w:numId="3" w16cid:durableId="1169175833">
    <w:abstractNumId w:val="7"/>
  </w:num>
  <w:num w:numId="4" w16cid:durableId="1933932407">
    <w:abstractNumId w:val="1"/>
  </w:num>
  <w:num w:numId="5" w16cid:durableId="278069258">
    <w:abstractNumId w:val="12"/>
  </w:num>
  <w:num w:numId="6" w16cid:durableId="1558278194">
    <w:abstractNumId w:val="8"/>
  </w:num>
  <w:num w:numId="7" w16cid:durableId="2113087060">
    <w:abstractNumId w:val="5"/>
  </w:num>
  <w:num w:numId="8" w16cid:durableId="2060397761">
    <w:abstractNumId w:val="3"/>
  </w:num>
  <w:num w:numId="9" w16cid:durableId="404884016">
    <w:abstractNumId w:val="10"/>
  </w:num>
  <w:num w:numId="10" w16cid:durableId="1521429088">
    <w:abstractNumId w:val="6"/>
  </w:num>
  <w:num w:numId="11" w16cid:durableId="1814758323">
    <w:abstractNumId w:val="11"/>
  </w:num>
  <w:num w:numId="12" w16cid:durableId="1728333546">
    <w:abstractNumId w:val="9"/>
  </w:num>
  <w:num w:numId="13" w16cid:durableId="165252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B5677"/>
    <w:rsid w:val="000D3746"/>
    <w:rsid w:val="000E678C"/>
    <w:rsid w:val="000F054C"/>
    <w:rsid w:val="000F0979"/>
    <w:rsid w:val="001005D4"/>
    <w:rsid w:val="00114106"/>
    <w:rsid w:val="00114314"/>
    <w:rsid w:val="00115127"/>
    <w:rsid w:val="0011529B"/>
    <w:rsid w:val="001160DC"/>
    <w:rsid w:val="00132447"/>
    <w:rsid w:val="00142062"/>
    <w:rsid w:val="0017134E"/>
    <w:rsid w:val="001B7F89"/>
    <w:rsid w:val="001C634D"/>
    <w:rsid w:val="001D7B03"/>
    <w:rsid w:val="001E49AD"/>
    <w:rsid w:val="001E657C"/>
    <w:rsid w:val="00202E10"/>
    <w:rsid w:val="00206FDA"/>
    <w:rsid w:val="00212FEA"/>
    <w:rsid w:val="002148F6"/>
    <w:rsid w:val="00225661"/>
    <w:rsid w:val="002302F2"/>
    <w:rsid w:val="00277E7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97BEB"/>
    <w:rsid w:val="003A2607"/>
    <w:rsid w:val="003B792C"/>
    <w:rsid w:val="003C0E19"/>
    <w:rsid w:val="003C3F83"/>
    <w:rsid w:val="003D24AC"/>
    <w:rsid w:val="003D75ED"/>
    <w:rsid w:val="003F6CDF"/>
    <w:rsid w:val="00411C0F"/>
    <w:rsid w:val="004323C8"/>
    <w:rsid w:val="00433CC7"/>
    <w:rsid w:val="00443D27"/>
    <w:rsid w:val="00467794"/>
    <w:rsid w:val="00471502"/>
    <w:rsid w:val="00474926"/>
    <w:rsid w:val="004B6FA7"/>
    <w:rsid w:val="004C42C4"/>
    <w:rsid w:val="004C67A4"/>
    <w:rsid w:val="004D2629"/>
    <w:rsid w:val="004E008F"/>
    <w:rsid w:val="004F0A1E"/>
    <w:rsid w:val="00505F98"/>
    <w:rsid w:val="005279DD"/>
    <w:rsid w:val="00552F3B"/>
    <w:rsid w:val="00557AE2"/>
    <w:rsid w:val="00566FA6"/>
    <w:rsid w:val="00570079"/>
    <w:rsid w:val="00576517"/>
    <w:rsid w:val="0058221D"/>
    <w:rsid w:val="005827F2"/>
    <w:rsid w:val="005A005D"/>
    <w:rsid w:val="005A568B"/>
    <w:rsid w:val="005B461C"/>
    <w:rsid w:val="005C519B"/>
    <w:rsid w:val="005D4E80"/>
    <w:rsid w:val="005E2A1C"/>
    <w:rsid w:val="005F4D1E"/>
    <w:rsid w:val="0061043A"/>
    <w:rsid w:val="006153B1"/>
    <w:rsid w:val="00642D4D"/>
    <w:rsid w:val="006443F2"/>
    <w:rsid w:val="00644896"/>
    <w:rsid w:val="006476C0"/>
    <w:rsid w:val="00654903"/>
    <w:rsid w:val="006A5143"/>
    <w:rsid w:val="006B3C95"/>
    <w:rsid w:val="006F3F5E"/>
    <w:rsid w:val="006F5A70"/>
    <w:rsid w:val="007065CE"/>
    <w:rsid w:val="00716C26"/>
    <w:rsid w:val="00720F69"/>
    <w:rsid w:val="00721161"/>
    <w:rsid w:val="007261F3"/>
    <w:rsid w:val="00754AE4"/>
    <w:rsid w:val="00765CA7"/>
    <w:rsid w:val="007817C2"/>
    <w:rsid w:val="007962C5"/>
    <w:rsid w:val="007A1265"/>
    <w:rsid w:val="007B4AC8"/>
    <w:rsid w:val="007E7AF4"/>
    <w:rsid w:val="00814532"/>
    <w:rsid w:val="00814C17"/>
    <w:rsid w:val="00826C9D"/>
    <w:rsid w:val="00841E26"/>
    <w:rsid w:val="00866907"/>
    <w:rsid w:val="0087666D"/>
    <w:rsid w:val="0089253C"/>
    <w:rsid w:val="008A54B1"/>
    <w:rsid w:val="008B1325"/>
    <w:rsid w:val="008C6F74"/>
    <w:rsid w:val="008D07D9"/>
    <w:rsid w:val="008D4B14"/>
    <w:rsid w:val="008E2CC8"/>
    <w:rsid w:val="009008A0"/>
    <w:rsid w:val="009315BA"/>
    <w:rsid w:val="00935549"/>
    <w:rsid w:val="009355CA"/>
    <w:rsid w:val="00952946"/>
    <w:rsid w:val="0096307B"/>
    <w:rsid w:val="00971EFA"/>
    <w:rsid w:val="00990384"/>
    <w:rsid w:val="009A23E1"/>
    <w:rsid w:val="009B00E1"/>
    <w:rsid w:val="009B7F53"/>
    <w:rsid w:val="009C51A3"/>
    <w:rsid w:val="009E6AD9"/>
    <w:rsid w:val="009F5EC6"/>
    <w:rsid w:val="009F7FC2"/>
    <w:rsid w:val="00A03C8F"/>
    <w:rsid w:val="00A05C89"/>
    <w:rsid w:val="00A10708"/>
    <w:rsid w:val="00A179B1"/>
    <w:rsid w:val="00A45BB2"/>
    <w:rsid w:val="00A57EF1"/>
    <w:rsid w:val="00A65034"/>
    <w:rsid w:val="00A70D0F"/>
    <w:rsid w:val="00A84AFA"/>
    <w:rsid w:val="00A85C38"/>
    <w:rsid w:val="00A8707C"/>
    <w:rsid w:val="00A9006D"/>
    <w:rsid w:val="00A918B6"/>
    <w:rsid w:val="00AA2A98"/>
    <w:rsid w:val="00AC6543"/>
    <w:rsid w:val="00AC7102"/>
    <w:rsid w:val="00AD0320"/>
    <w:rsid w:val="00AE0A10"/>
    <w:rsid w:val="00AE527E"/>
    <w:rsid w:val="00AF16A3"/>
    <w:rsid w:val="00B038A3"/>
    <w:rsid w:val="00B04407"/>
    <w:rsid w:val="00B1051B"/>
    <w:rsid w:val="00B256D2"/>
    <w:rsid w:val="00B45223"/>
    <w:rsid w:val="00B461C8"/>
    <w:rsid w:val="00B5115D"/>
    <w:rsid w:val="00B608B0"/>
    <w:rsid w:val="00B67DCF"/>
    <w:rsid w:val="00B714B6"/>
    <w:rsid w:val="00B74346"/>
    <w:rsid w:val="00B74D6C"/>
    <w:rsid w:val="00BA6374"/>
    <w:rsid w:val="00BB0F42"/>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D04BC1"/>
    <w:rsid w:val="00D144C9"/>
    <w:rsid w:val="00D24648"/>
    <w:rsid w:val="00D44602"/>
    <w:rsid w:val="00D62A6E"/>
    <w:rsid w:val="00D668DE"/>
    <w:rsid w:val="00D71203"/>
    <w:rsid w:val="00D762E2"/>
    <w:rsid w:val="00D83623"/>
    <w:rsid w:val="00DA1025"/>
    <w:rsid w:val="00DA1110"/>
    <w:rsid w:val="00DB0FDE"/>
    <w:rsid w:val="00DB59F3"/>
    <w:rsid w:val="00DC1588"/>
    <w:rsid w:val="00DC1D78"/>
    <w:rsid w:val="00DD4E32"/>
    <w:rsid w:val="00DD55CC"/>
    <w:rsid w:val="00DE447D"/>
    <w:rsid w:val="00DF3888"/>
    <w:rsid w:val="00DF6749"/>
    <w:rsid w:val="00E1620D"/>
    <w:rsid w:val="00E23937"/>
    <w:rsid w:val="00E4043D"/>
    <w:rsid w:val="00E70B23"/>
    <w:rsid w:val="00E72715"/>
    <w:rsid w:val="00E74299"/>
    <w:rsid w:val="00E87C2E"/>
    <w:rsid w:val="00E91288"/>
    <w:rsid w:val="00E95A85"/>
    <w:rsid w:val="00EA7D19"/>
    <w:rsid w:val="00EB028F"/>
    <w:rsid w:val="00EC6E5C"/>
    <w:rsid w:val="00EC7AF8"/>
    <w:rsid w:val="00EF5850"/>
    <w:rsid w:val="00F23BF9"/>
    <w:rsid w:val="00F37FDC"/>
    <w:rsid w:val="00F502DA"/>
    <w:rsid w:val="00F6096D"/>
    <w:rsid w:val="00F8051E"/>
    <w:rsid w:val="00F81B3D"/>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mcmaster.ca/services/off-campus-access" TargetMode="External"/><Relationship Id="rId18" Type="http://schemas.openxmlformats.org/officeDocument/2006/relationships/hyperlink" Target="https://posit.cloud/" TargetMode="External"/><Relationship Id="rId26" Type="http://schemas.openxmlformats.org/officeDocument/2006/relationships/hyperlink" Target="https://doi.org/10.1177/20531680211016968" TargetMode="External"/><Relationship Id="rId39" Type="http://schemas.openxmlformats.org/officeDocument/2006/relationships/hyperlink" Target="http://www.mcmaster.ca/academicintegrity" TargetMode="External"/><Relationship Id="rId21" Type="http://schemas.openxmlformats.org/officeDocument/2006/relationships/hyperlink" Target="https://graemeblair.com/papers/sensitive.pdf" TargetMode="External"/><Relationship Id="rId34" Type="http://schemas.openxmlformats.org/officeDocument/2006/relationships/hyperlink" Target="https://doi.org/10.1073/pnas.2015367118" TargetMode="External"/><Relationship Id="rId42" Type="http://schemas.openxmlformats.org/officeDocument/2006/relationships/hyperlink" Target="https://secretariat.mcmaster.ca/university-policies-procedures-%20guidelin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alsciences.mcmaster.ca/jfox/Courses/R/ICPSR/R-install-instructions.html" TargetMode="External"/><Relationship Id="rId29" Type="http://schemas.openxmlformats.org/officeDocument/2006/relationships/hyperlink" Target="https://www.aeaweb.org/articles?id=10.1257/aeri.20200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eclaredesign.org/" TargetMode="External"/><Relationship Id="rId24" Type="http://schemas.openxmlformats.org/officeDocument/2006/relationships/hyperlink" Target="https://doi.org/10.1017/S0003055413000488" TargetMode="External"/><Relationship Id="rId32" Type="http://schemas.openxmlformats.org/officeDocument/2006/relationships/hyperlink" Target="https://gustavodiaz.org/files/research/precision_retention.pdf" TargetMode="External"/><Relationship Id="rId37" Type="http://schemas.openxmlformats.org/officeDocument/2006/relationships/hyperlink" Target="https://www-chicagomanualofstyle-org.libaccess.lib.mcmaster.ca/tools_citationguide/citation-guide-2.html" TargetMode="External"/><Relationship Id="rId40" Type="http://schemas.openxmlformats.org/officeDocument/2006/relationships/hyperlink" Target="https://registrar.mcmaster.ca/wp-content/uploads/2019/04/RISO-Form-Examinations.pdf" TargetMode="External"/><Relationship Id="rId45"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https://posit.co/downloads/" TargetMode="External"/><Relationship Id="rId23" Type="http://schemas.openxmlformats.org/officeDocument/2006/relationships/hyperlink" Target="https://doi.org/10.1093/ijpor/edz019" TargetMode="External"/><Relationship Id="rId28" Type="http://schemas.openxmlformats.org/officeDocument/2006/relationships/hyperlink" Target="https://doi.org/10.1146/annurev-polisci-050517-124041" TargetMode="External"/><Relationship Id="rId36" Type="http://schemas.openxmlformats.org/officeDocument/2006/relationships/hyperlink" Target="https://doi.org/10.1017/S000305542200034X" TargetMode="External"/><Relationship Id="rId10" Type="http://schemas.openxmlformats.org/officeDocument/2006/relationships/hyperlink" Target="https://academiccalendars.romcmaster.ca/preview_program.php?catoid=47&amp;poid=24300&amp;returnto=9431" TargetMode="External"/><Relationship Id="rId19" Type="http://schemas.openxmlformats.org/officeDocument/2006/relationships/hyperlink" Target="https://dornsife.usc.edu/assets/sites/780/docs/99_ap_schwarz_self-reports.pdf" TargetMode="External"/><Relationship Id="rId31" Type="http://schemas.openxmlformats.org/officeDocument/2006/relationships/hyperlink" Target="https://doi.org/10.1086/693984" TargetMode="External"/><Relationship Id="rId44" Type="http://schemas.openxmlformats.org/officeDocument/2006/relationships/hyperlink" Target="https://sas.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project.org/" TargetMode="External"/><Relationship Id="rId22" Type="http://schemas.openxmlformats.org/officeDocument/2006/relationships/hyperlink" Target="https://doi.org/10.1016/j.ssresearch.2015.04.001" TargetMode="External"/><Relationship Id="rId27" Type="http://schemas.openxmlformats.org/officeDocument/2006/relationships/hyperlink" Target="https://doi.org/10.1073/pnas.1808083115" TargetMode="External"/><Relationship Id="rId30" Type="http://schemas.openxmlformats.org/officeDocument/2006/relationships/hyperlink" Target="https://doi.org/10.1038/s41586-021-03344-2" TargetMode="External"/><Relationship Id="rId35" Type="http://schemas.openxmlformats.org/officeDocument/2006/relationships/hyperlink" Target="https://doi.org/10.1162/rest.91.4.717" TargetMode="External"/><Relationship Id="rId43" Type="http://schemas.openxmlformats.org/officeDocument/2006/relationships/hyperlink" Target="https://secretariat.mcmaster.ca/app/uploads/Code-of-Student-Rights-and-Responsibilities.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4ds.had.co.nz/" TargetMode="External"/><Relationship Id="rId17" Type="http://schemas.openxmlformats.org/officeDocument/2006/relationships/hyperlink" Target="https://levente.littvay.hu/chromebook/" TargetMode="External"/><Relationship Id="rId25" Type="http://schemas.openxmlformats.org/officeDocument/2006/relationships/hyperlink" Target="https://doi.org/10.1086/694649" TargetMode="External"/><Relationship Id="rId33" Type="http://schemas.openxmlformats.org/officeDocument/2006/relationships/hyperlink" Target="https://doi.org/10.1016/j.socscimed.2017.12.005" TargetMode="External"/><Relationship Id="rId38" Type="http://schemas.openxmlformats.org/officeDocument/2006/relationships/hyperlink" Target="https://leeper.shinyapps.io/pdfcount/" TargetMode="External"/><Relationship Id="rId46" Type="http://schemas.openxmlformats.org/officeDocument/2006/relationships/hyperlink" Target="https://secretariat.mcmaster.ca/app/uploads/Academic-Accommodations-Policy.pdf" TargetMode="External"/><Relationship Id="rId20" Type="http://schemas.openxmlformats.org/officeDocument/2006/relationships/hyperlink" Target="https://doi.org/10.1017/S0008423920001006" TargetMode="External"/><Relationship Id="rId41" Type="http://schemas.openxmlformats.org/officeDocument/2006/relationships/hyperlink" Target="https://secretariat.mcmaster.ca/university-policies-procedures-%20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stavo Diaz</cp:lastModifiedBy>
  <cp:revision>39</cp:revision>
  <cp:lastPrinted>2023-12-12T01:16:00Z</cp:lastPrinted>
  <dcterms:created xsi:type="dcterms:W3CDTF">2022-11-22T18:38:00Z</dcterms:created>
  <dcterms:modified xsi:type="dcterms:W3CDTF">2023-12-12T01:16:00Z</dcterms:modified>
</cp:coreProperties>
</file>